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ED235" w14:textId="77777777" w:rsidR="006442EE" w:rsidRPr="0042576E" w:rsidRDefault="006442EE" w:rsidP="006442EE">
      <w:pPr>
        <w:spacing w:line="276" w:lineRule="auto"/>
        <w:rPr>
          <w:rFonts w:ascii="Tahoma" w:hAnsi="Tahoma" w:cs="Tahoma"/>
          <w:b/>
          <w:iCs/>
          <w:sz w:val="20"/>
          <w:szCs w:val="20"/>
        </w:rPr>
      </w:pPr>
    </w:p>
    <w:tbl>
      <w:tblPr>
        <w:tblW w:w="9356" w:type="dxa"/>
        <w:jc w:val="center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766"/>
        <w:gridCol w:w="542"/>
        <w:gridCol w:w="309"/>
        <w:gridCol w:w="762"/>
        <w:gridCol w:w="622"/>
        <w:gridCol w:w="233"/>
        <w:gridCol w:w="1166"/>
        <w:gridCol w:w="645"/>
        <w:gridCol w:w="672"/>
        <w:gridCol w:w="65"/>
        <w:gridCol w:w="1231"/>
        <w:gridCol w:w="1343"/>
      </w:tblGrid>
      <w:tr w:rsidR="006442EE" w:rsidRPr="0042576E" w14:paraId="540ED238" w14:textId="77777777" w:rsidTr="72DEC9A5">
        <w:trPr>
          <w:trHeight w:val="501"/>
          <w:jc w:val="center"/>
        </w:trPr>
        <w:tc>
          <w:tcPr>
            <w:tcW w:w="6045" w:type="dxa"/>
            <w:gridSpan w:val="8"/>
            <w:tcBorders>
              <w:top w:val="single" w:sz="12" w:space="0" w:color="800000"/>
              <w:bottom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540ED236" w14:textId="77777777" w:rsidR="006442EE" w:rsidRPr="0042576E" w:rsidRDefault="00DF1A84" w:rsidP="001C7CD1">
            <w:pPr>
              <w:ind w:left="4197" w:hanging="4197"/>
              <w:jc w:val="right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 xml:space="preserve">Miejscowość, </w:t>
            </w:r>
            <w:r w:rsidR="006442EE"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Data:</w:t>
            </w:r>
          </w:p>
        </w:tc>
        <w:tc>
          <w:tcPr>
            <w:tcW w:w="3311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0ED237" w14:textId="77777777" w:rsidR="006442EE" w:rsidRPr="0042576E" w:rsidRDefault="006442EE" w:rsidP="001C7CD1">
            <w:pPr>
              <w:ind w:left="4197" w:hanging="4175"/>
              <w:rPr>
                <w:rFonts w:ascii="Tahoma" w:hAnsi="Tahoma" w:cs="Tahoma"/>
                <w:i/>
                <w:noProof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442EE" w:rsidRPr="0042576E" w14:paraId="540ED23F" w14:textId="77777777" w:rsidTr="72DEC9A5">
        <w:trPr>
          <w:trHeight w:val="943"/>
          <w:jc w:val="center"/>
        </w:trPr>
        <w:tc>
          <w:tcPr>
            <w:tcW w:w="1766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0ED239" w14:textId="77777777" w:rsidR="006442EE" w:rsidRPr="0042576E" w:rsidRDefault="006442EE" w:rsidP="001C7CD1">
            <w:pPr>
              <w:tabs>
                <w:tab w:val="left" w:pos="5040"/>
              </w:tabs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Zamawiający:</w:t>
            </w:r>
          </w:p>
        </w:tc>
        <w:tc>
          <w:tcPr>
            <w:tcW w:w="7590" w:type="dxa"/>
            <w:gridSpan w:val="11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0ED23A" w14:textId="77777777" w:rsidR="001F0260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PRODUCENCKA CENTRALA FARMACEUTYCZNA PROCEFAR SP. Z O. O.</w:t>
            </w:r>
          </w:p>
          <w:p w14:paraId="540ED23B" w14:textId="77777777" w:rsidR="001F0260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Ulica: Żmigrodzka 242F</w:t>
            </w:r>
          </w:p>
          <w:p w14:paraId="540ED23C" w14:textId="77777777" w:rsidR="001F0260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Miejscowość: Wrocław</w:t>
            </w:r>
          </w:p>
          <w:p w14:paraId="540ED23D" w14:textId="77777777" w:rsidR="001F0260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Kod pocztowy: 51-131</w:t>
            </w:r>
          </w:p>
          <w:p w14:paraId="540ED23E" w14:textId="77777777" w:rsidR="006442EE" w:rsidRPr="0042576E" w:rsidRDefault="001F0260" w:rsidP="001F0260">
            <w:pPr>
              <w:tabs>
                <w:tab w:val="left" w:pos="5040"/>
              </w:tabs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Województwo: dolnośląskie</w:t>
            </w:r>
          </w:p>
        </w:tc>
      </w:tr>
      <w:tr w:rsidR="00772329" w:rsidRPr="0042576E" w14:paraId="540ED246" w14:textId="77777777" w:rsidTr="72DEC9A5">
        <w:trPr>
          <w:trHeight w:val="943"/>
          <w:jc w:val="center"/>
        </w:trPr>
        <w:tc>
          <w:tcPr>
            <w:tcW w:w="1766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0ED240" w14:textId="77777777" w:rsidR="00772329" w:rsidRPr="0042576E" w:rsidRDefault="00772329" w:rsidP="00772329">
            <w:pPr>
              <w:tabs>
                <w:tab w:val="left" w:pos="5040"/>
              </w:tabs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Postępowanie:</w:t>
            </w:r>
          </w:p>
        </w:tc>
        <w:tc>
          <w:tcPr>
            <w:tcW w:w="7590" w:type="dxa"/>
            <w:gridSpan w:val="11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0ED241" w14:textId="77777777" w:rsidR="00174AF0" w:rsidRDefault="00597C05" w:rsidP="00C517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>udzielenie Zamówienia na</w:t>
            </w:r>
          </w:p>
          <w:p w14:paraId="540ED242" w14:textId="77777777" w:rsidR="00174AF0" w:rsidRPr="00174AF0" w:rsidRDefault="00597C05" w:rsidP="00174AF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ostawę systemu zarządzania magazynem klasy</w:t>
            </w:r>
            <w:r w:rsidR="00AA510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MS</w:t>
            </w:r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1630A8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proofErr w:type="spellStart"/>
            <w:r w:rsidR="001630A8"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>Warehouse</w:t>
            </w:r>
            <w:proofErr w:type="spellEnd"/>
            <w:r w:rsidR="001630A8"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Management System), </w:t>
            </w:r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>wraz z niezbędnym oprogramowaniem (system bazodanowy) oraz jego instalacja, konfiguracja i integracj</w:t>
            </w:r>
            <w:r w:rsidR="001630A8">
              <w:rPr>
                <w:rFonts w:ascii="Tahoma" w:hAnsi="Tahoma" w:cs="Tahoma"/>
                <w:b/>
                <w:bCs/>
                <w:sz w:val="16"/>
                <w:szCs w:val="16"/>
              </w:rPr>
              <w:t>a</w:t>
            </w:r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z innymi systemami oraz</w:t>
            </w:r>
          </w:p>
          <w:p w14:paraId="540ED243" w14:textId="77777777" w:rsidR="00174AF0" w:rsidRPr="00174AF0" w:rsidRDefault="00597C05" w:rsidP="00174AF0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dostawa serwerów tj. dwa serwery, wraz z niezbędnym oprogramowaniem, pracujące w </w:t>
            </w:r>
            <w:r w:rsidR="001630A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trybie aktywny/pasywny </w:t>
            </w:r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>do obsługi systemu WMS,  </w:t>
            </w:r>
          </w:p>
          <w:p w14:paraId="540ED244" w14:textId="77777777" w:rsidR="00597C05" w:rsidRPr="00597C05" w:rsidRDefault="00597C05" w:rsidP="00174AF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/>
                <w:b/>
                <w:bCs/>
                <w:sz w:val="16"/>
                <w:szCs w:val="16"/>
              </w:rPr>
            </w:pPr>
            <w:proofErr w:type="gramStart"/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>realizowan</w:t>
            </w:r>
            <w:r w:rsidR="00174AF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ego </w:t>
            </w:r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w</w:t>
            </w:r>
            <w:proofErr w:type="gramEnd"/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ramach przedsięwzięcia „Budowa centrum </w:t>
            </w:r>
            <w:proofErr w:type="spellStart"/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>dystrybucyjno</w:t>
            </w:r>
            <w:proofErr w:type="spellEnd"/>
            <w:r w:rsidRPr="00597C0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– logistycznego w oparciu o nowoczesne inteligentne modele predykcyjne ze wsparciem sztucznej inteligencji oraz cyfryzacja i automatyzacja procesów w PCF Procefar sp. z o.o.”</w:t>
            </w:r>
          </w:p>
          <w:p w14:paraId="540ED245" w14:textId="77777777" w:rsidR="00597C05" w:rsidRPr="004412E9" w:rsidRDefault="00597C05" w:rsidP="00597C05">
            <w:pPr>
              <w:spacing w:line="360" w:lineRule="auto"/>
              <w:jc w:val="both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</w:tr>
      <w:tr w:rsidR="00772329" w:rsidRPr="0042576E" w14:paraId="540ED248" w14:textId="77777777" w:rsidTr="72DEC9A5">
        <w:trPr>
          <w:trHeight w:val="746"/>
          <w:jc w:val="center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540ED247" w14:textId="77777777" w:rsidR="00772329" w:rsidRPr="0042576E" w:rsidRDefault="00772329" w:rsidP="00772329">
            <w:pPr>
              <w:jc w:val="center"/>
              <w:rPr>
                <w:rFonts w:ascii="Tahoma" w:hAnsi="Tahoma" w:cs="Tahoma"/>
                <w:b/>
                <w:spacing w:val="60"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pacing w:val="60"/>
                <w:sz w:val="20"/>
                <w:szCs w:val="20"/>
              </w:rPr>
              <w:t>FORMULARZ OFERTY</w:t>
            </w:r>
          </w:p>
        </w:tc>
      </w:tr>
      <w:tr w:rsidR="00772329" w:rsidRPr="0042576E" w14:paraId="540ED24A" w14:textId="77777777" w:rsidTr="72DEC9A5">
        <w:trPr>
          <w:trHeight w:val="381"/>
          <w:jc w:val="center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540ED249" w14:textId="77777777" w:rsidR="00772329" w:rsidRPr="0042576E" w:rsidRDefault="00772329" w:rsidP="00772329">
            <w:pPr>
              <w:keepNext/>
              <w:numPr>
                <w:ilvl w:val="0"/>
                <w:numId w:val="28"/>
              </w:numPr>
              <w:shd w:val="clear" w:color="auto" w:fill="A50021"/>
              <w:spacing w:line="276" w:lineRule="auto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z w:val="20"/>
                <w:szCs w:val="20"/>
              </w:rPr>
              <w:t>DANE WYKONAWCY</w:t>
            </w:r>
          </w:p>
        </w:tc>
      </w:tr>
      <w:tr w:rsidR="00772329" w:rsidRPr="0042576E" w14:paraId="540ED24E" w14:textId="77777777" w:rsidTr="72DEC9A5">
        <w:trPr>
          <w:trHeight w:val="434"/>
          <w:jc w:val="center"/>
        </w:trPr>
        <w:tc>
          <w:tcPr>
            <w:tcW w:w="4234" w:type="dxa"/>
            <w:gridSpan w:val="6"/>
            <w:tcBorders>
              <w:top w:val="single" w:sz="12" w:space="0" w:color="800000"/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40ED24B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Nazwa Wykonawcy </w:t>
            </w:r>
          </w:p>
          <w:p w14:paraId="540ED24C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F433FB" w:rsidRPr="0042576E">
              <w:rPr>
                <w:rFonts w:ascii="Tahoma" w:hAnsi="Tahoma" w:cs="Tahoma"/>
                <w:i/>
                <w:sz w:val="20"/>
                <w:szCs w:val="20"/>
              </w:rPr>
              <w:t xml:space="preserve">Wykonawcy uprawnionego do </w:t>
            </w:r>
            <w:proofErr w:type="gramStart"/>
            <w:r w:rsidR="00F433FB" w:rsidRPr="0042576E">
              <w:rPr>
                <w:rFonts w:ascii="Tahoma" w:hAnsi="Tahoma" w:cs="Tahoma"/>
                <w:i/>
                <w:sz w:val="20"/>
                <w:szCs w:val="20"/>
              </w:rPr>
              <w:t xml:space="preserve">reprezentacji 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>w</w:t>
            </w:r>
            <w:proofErr w:type="gramEnd"/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przypadku Konsorcjum):</w:t>
            </w:r>
          </w:p>
        </w:tc>
        <w:tc>
          <w:tcPr>
            <w:tcW w:w="5122" w:type="dxa"/>
            <w:gridSpan w:val="6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540ED24D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72329" w:rsidRPr="0042576E" w14:paraId="540ED252" w14:textId="77777777" w:rsidTr="72DEC9A5">
        <w:trPr>
          <w:trHeight w:val="665"/>
          <w:jc w:val="center"/>
        </w:trPr>
        <w:tc>
          <w:tcPr>
            <w:tcW w:w="4234" w:type="dxa"/>
            <w:gridSpan w:val="6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40ED24F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Siedziba Wykonawcy</w:t>
            </w:r>
          </w:p>
          <w:p w14:paraId="540ED250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(ulica; numer; kod pocztowy; m</w:t>
            </w:r>
            <w:r w:rsidRPr="0042576E">
              <w:rPr>
                <w:rFonts w:ascii="Tahoma" w:hAnsi="Tahoma" w:cs="Tahoma"/>
                <w:i/>
                <w:sz w:val="20"/>
                <w:szCs w:val="20"/>
                <w:shd w:val="clear" w:color="auto" w:fill="F2F2F2"/>
              </w:rPr>
              <w:t>i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>ejscowość):</w:t>
            </w:r>
          </w:p>
        </w:tc>
        <w:tc>
          <w:tcPr>
            <w:tcW w:w="5122" w:type="dxa"/>
            <w:gridSpan w:val="6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40ED251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72329" w:rsidRPr="0042576E" w14:paraId="540ED256" w14:textId="77777777" w:rsidTr="72DEC9A5">
        <w:trPr>
          <w:trHeight w:val="604"/>
          <w:jc w:val="center"/>
        </w:trPr>
        <w:tc>
          <w:tcPr>
            <w:tcW w:w="4234" w:type="dxa"/>
            <w:gridSpan w:val="6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40ED253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Adres do korespondencji</w:t>
            </w:r>
          </w:p>
          <w:p w14:paraId="540ED254" w14:textId="77777777" w:rsidR="00772329" w:rsidRPr="0042576E" w:rsidRDefault="00772329" w:rsidP="00772329">
            <w:pPr>
              <w:tabs>
                <w:tab w:val="left" w:pos="709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(ulica; numer; kod pocztowy; miejscowość):</w:t>
            </w:r>
          </w:p>
        </w:tc>
        <w:tc>
          <w:tcPr>
            <w:tcW w:w="5122" w:type="dxa"/>
            <w:gridSpan w:val="6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40ED255" w14:textId="77777777" w:rsidR="00772329" w:rsidRPr="0042576E" w:rsidRDefault="00772329" w:rsidP="00772329">
            <w:pPr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AE2D2A" w:rsidRPr="0042576E" w14:paraId="540ED25D" w14:textId="77777777" w:rsidTr="72DEC9A5">
        <w:trPr>
          <w:trHeight w:val="759"/>
          <w:jc w:val="center"/>
        </w:trPr>
        <w:tc>
          <w:tcPr>
            <w:tcW w:w="2308" w:type="dxa"/>
            <w:gridSpan w:val="2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40ED257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NIP:</w:t>
            </w:r>
            <w:bookmarkStart w:id="0" w:name="Tekst83"/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1693" w:type="dxa"/>
            <w:gridSpan w:val="3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40ED258" w14:textId="77777777" w:rsidR="00772329" w:rsidRPr="0042576E" w:rsidRDefault="00772329" w:rsidP="00772329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399" w:type="dxa"/>
            <w:gridSpan w:val="2"/>
            <w:tcBorders>
              <w:lef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40ED259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REGON: </w:t>
            </w:r>
          </w:p>
        </w:tc>
        <w:tc>
          <w:tcPr>
            <w:tcW w:w="1317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40ED25A" w14:textId="77777777" w:rsidR="00772329" w:rsidRPr="0042576E" w:rsidRDefault="00772329" w:rsidP="00772329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gridSpan w:val="2"/>
            <w:tcBorders>
              <w:lef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40ED25B" w14:textId="77777777" w:rsidR="00772329" w:rsidRPr="0042576E" w:rsidRDefault="00772329" w:rsidP="00772329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KRS:</w:t>
            </w:r>
          </w:p>
        </w:tc>
        <w:tc>
          <w:tcPr>
            <w:tcW w:w="1343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40ED25C" w14:textId="77777777" w:rsidR="00772329" w:rsidRPr="0042576E" w:rsidRDefault="00772329" w:rsidP="00772329">
            <w:pPr>
              <w:tabs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72329" w:rsidRPr="0042576E" w14:paraId="540ED262" w14:textId="77777777" w:rsidTr="72DEC9A5">
        <w:trPr>
          <w:trHeight w:val="449"/>
          <w:jc w:val="center"/>
        </w:trPr>
        <w:tc>
          <w:tcPr>
            <w:tcW w:w="1766" w:type="dxa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40ED25E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Numer konta bankowego:</w:t>
            </w:r>
          </w:p>
          <w:p w14:paraId="540ED25F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Urząd Skarbowy:</w:t>
            </w:r>
          </w:p>
        </w:tc>
        <w:tc>
          <w:tcPr>
            <w:tcW w:w="7590" w:type="dxa"/>
            <w:gridSpan w:val="11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40ED260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14:paraId="540ED261" w14:textId="77777777" w:rsidR="00772329" w:rsidRPr="0042576E" w:rsidRDefault="00772329" w:rsidP="00772329">
            <w:pPr>
              <w:tabs>
                <w:tab w:val="left" w:pos="709"/>
                <w:tab w:val="left" w:pos="411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772329" w:rsidRPr="0042576E" w14:paraId="540ED266" w14:textId="77777777" w:rsidTr="72DEC9A5">
        <w:trPr>
          <w:trHeight w:val="569"/>
          <w:jc w:val="center"/>
        </w:trPr>
        <w:tc>
          <w:tcPr>
            <w:tcW w:w="1766" w:type="dxa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40ED263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OSOBA DO KONTAKTÓW</w:t>
            </w:r>
          </w:p>
          <w:p w14:paraId="540ED264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>(imię, nazwisko):</w:t>
            </w:r>
          </w:p>
        </w:tc>
        <w:tc>
          <w:tcPr>
            <w:tcW w:w="7590" w:type="dxa"/>
            <w:gridSpan w:val="11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40ED265" w14:textId="77777777" w:rsidR="00772329" w:rsidRPr="0042576E" w:rsidRDefault="00772329" w:rsidP="0077232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772329" w:rsidRPr="0042576E" w14:paraId="540ED26B" w14:textId="77777777" w:rsidTr="72DEC9A5">
        <w:trPr>
          <w:trHeight w:val="759"/>
          <w:jc w:val="center"/>
        </w:trPr>
        <w:tc>
          <w:tcPr>
            <w:tcW w:w="2617" w:type="dxa"/>
            <w:gridSpan w:val="3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40ED267" w14:textId="77777777" w:rsidR="00772329" w:rsidRPr="0042576E" w:rsidRDefault="00772329" w:rsidP="00772329">
            <w:pPr>
              <w:spacing w:before="20" w:after="20"/>
              <w:jc w:val="right"/>
              <w:rPr>
                <w:rFonts w:ascii="Tahoma" w:hAnsi="Tahoma" w:cs="Tahoma"/>
                <w:b/>
                <w:bCs/>
                <w:i/>
                <w:color w:val="1F3864"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Telefon:</w:t>
            </w:r>
          </w:p>
        </w:tc>
        <w:tc>
          <w:tcPr>
            <w:tcW w:w="762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40ED268" w14:textId="77777777" w:rsidR="00772329" w:rsidRPr="0042576E" w:rsidRDefault="00772329" w:rsidP="00772329">
            <w:pPr>
              <w:tabs>
                <w:tab w:val="left" w:pos="851"/>
              </w:tabs>
              <w:spacing w:before="20" w:after="20"/>
              <w:jc w:val="center"/>
              <w:rPr>
                <w:rFonts w:ascii="Tahoma" w:hAnsi="Tahoma" w:cs="Tahoma"/>
                <w:i/>
                <w:color w:val="1F3864"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gridSpan w:val="6"/>
            <w:tcBorders>
              <w:lef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40ED269" w14:textId="77777777" w:rsidR="00772329" w:rsidRPr="0042576E" w:rsidRDefault="00772329" w:rsidP="00772329">
            <w:pPr>
              <w:spacing w:before="20" w:after="20"/>
              <w:jc w:val="right"/>
              <w:rPr>
                <w:rFonts w:ascii="Tahoma" w:hAnsi="Tahoma" w:cs="Tahoma"/>
                <w:b/>
                <w:i/>
                <w:color w:val="1F3864"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MAIL: </w:t>
            </w:r>
          </w:p>
        </w:tc>
        <w:tc>
          <w:tcPr>
            <w:tcW w:w="2574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40ED26A" w14:textId="77777777" w:rsidR="00772329" w:rsidRPr="0042576E" w:rsidRDefault="00772329" w:rsidP="00772329">
            <w:pPr>
              <w:tabs>
                <w:tab w:val="left" w:pos="851"/>
              </w:tabs>
              <w:spacing w:before="20" w:after="20"/>
              <w:jc w:val="center"/>
              <w:rPr>
                <w:rFonts w:ascii="Tahoma" w:hAnsi="Tahoma" w:cs="Tahoma"/>
                <w:b/>
                <w:i/>
                <w:color w:val="1F3864"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4412E9" w:rsidRPr="0042576E" w14:paraId="540ED279" w14:textId="77777777" w:rsidTr="72DEC9A5">
        <w:trPr>
          <w:trHeight w:val="565"/>
          <w:jc w:val="center"/>
        </w:trPr>
        <w:tc>
          <w:tcPr>
            <w:tcW w:w="1766" w:type="dxa"/>
            <w:vMerge w:val="restart"/>
            <w:tcBorders>
              <w:right w:val="single" w:sz="6" w:space="0" w:color="800000"/>
            </w:tcBorders>
            <w:shd w:val="clear" w:color="auto" w:fill="F2F2F2" w:themeFill="background1" w:themeFillShade="F2"/>
            <w:vAlign w:val="center"/>
          </w:tcPr>
          <w:p w14:paraId="540ED26C" w14:textId="77777777" w:rsidR="004412E9" w:rsidRPr="0042576E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świadczenie w zakresie posiadanego statusu przedsiębiorcy</w:t>
            </w:r>
          </w:p>
        </w:tc>
        <w:tc>
          <w:tcPr>
            <w:tcW w:w="7590" w:type="dxa"/>
            <w:gridSpan w:val="11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540ED26D" w14:textId="77777777" w:rsidR="004412E9" w:rsidRPr="004412E9" w:rsidRDefault="004412E9" w:rsidP="004412E9">
            <w:pPr>
              <w:tabs>
                <w:tab w:val="left" w:pos="1514"/>
                <w:tab w:val="left" w:pos="3261"/>
                <w:tab w:val="left" w:pos="6237"/>
              </w:tabs>
              <w:spacing w:before="20" w:after="20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Status przedsiębiorcy</w:t>
            </w:r>
            <w:r w:rsidRPr="004412E9">
              <w:rPr>
                <w:rFonts w:ascii="Tahoma" w:hAnsi="Tahoma" w:cs="Tahoma"/>
                <w:iCs/>
                <w:color w:val="4F6228"/>
                <w:sz w:val="16"/>
                <w:szCs w:val="16"/>
                <w:vertAlign w:val="superscript"/>
              </w:rPr>
              <w:t>1</w:t>
            </w:r>
            <w:r w:rsidRPr="004412E9">
              <w:rPr>
                <w:rFonts w:ascii="Tahoma" w:hAnsi="Tahoma" w:cs="Tahoma"/>
                <w:iCs/>
                <w:sz w:val="16"/>
                <w:szCs w:val="16"/>
              </w:rPr>
              <w:t xml:space="preserve">: </w:t>
            </w:r>
          </w:p>
          <w:p w14:paraId="540ED26E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1. Średnie przedsiębiorstwo:</w:t>
            </w:r>
          </w:p>
          <w:p w14:paraId="540ED26F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a) zatrudnia mniej niż 250 pracowników oraz</w:t>
            </w:r>
          </w:p>
          <w:p w14:paraId="540ED270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b) jego roczny obrót nie przekracza 50 milionów euro lub roczna suma bilansowa nie przekracza 43 milionów euro;</w:t>
            </w:r>
          </w:p>
          <w:p w14:paraId="540ED271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2. Małe przedsiębiorstwo:</w:t>
            </w:r>
          </w:p>
          <w:p w14:paraId="540ED272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a) zatrudnia mniej niż 50 pracowników oraz</w:t>
            </w:r>
          </w:p>
          <w:p w14:paraId="540ED273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b) jego roczny obrót nie przekracza 10 milionów euro lub roczna suma bilansowa nie przekracza 10 milionów euro;</w:t>
            </w:r>
          </w:p>
          <w:p w14:paraId="540ED274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3. Mikro przedsiębiorstwo:</w:t>
            </w:r>
          </w:p>
          <w:p w14:paraId="540ED275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a) zatrudnia mniej niż 10 pracowników oraz</w:t>
            </w:r>
          </w:p>
          <w:p w14:paraId="540ED276" w14:textId="77777777" w:rsidR="004412E9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ind w:left="238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 w:rsidRPr="004412E9">
              <w:rPr>
                <w:rFonts w:ascii="Tahoma" w:hAnsi="Tahoma" w:cs="Tahoma"/>
                <w:iCs/>
                <w:sz w:val="16"/>
                <w:szCs w:val="16"/>
              </w:rPr>
              <w:t>b) jego roczny obrót nie przekracza 2 milionów euro lub roczna suma bilansowa nie przekracza 2 milionów euro;</w:t>
            </w:r>
          </w:p>
          <w:p w14:paraId="540ED277" w14:textId="77777777" w:rsidR="00FC2255" w:rsidRPr="004412E9" w:rsidRDefault="00FC2255" w:rsidP="00FC2255">
            <w:pPr>
              <w:tabs>
                <w:tab w:val="left" w:pos="851"/>
                <w:tab w:val="left" w:pos="3261"/>
                <w:tab w:val="left" w:pos="6237"/>
              </w:tabs>
              <w:spacing w:before="20" w:after="20"/>
              <w:jc w:val="both"/>
              <w:rPr>
                <w:rFonts w:ascii="Tahoma" w:hAnsi="Tahoma" w:cs="Tahoma"/>
                <w:iCs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</w:rPr>
              <w:t>4. Duże przedsiębiorstwo;</w:t>
            </w:r>
          </w:p>
          <w:p w14:paraId="540ED278" w14:textId="77777777" w:rsidR="004412E9" w:rsidRPr="004412E9" w:rsidRDefault="004412E9" w:rsidP="004412E9">
            <w:pPr>
              <w:tabs>
                <w:tab w:val="left" w:pos="851"/>
                <w:tab w:val="left" w:pos="3261"/>
                <w:tab w:val="left" w:pos="3766"/>
              </w:tabs>
              <w:spacing w:before="20" w:after="20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vertAlign w:val="superscript"/>
              </w:rPr>
              <w:t>1</w:t>
            </w:r>
            <w:r w:rsidRPr="004412E9">
              <w:rPr>
                <w:rFonts w:ascii="Tahoma" w:hAnsi="Tahoma" w:cs="Tahoma"/>
                <w:iCs/>
                <w:sz w:val="16"/>
                <w:szCs w:val="16"/>
              </w:rPr>
              <w:t>Zgodnie z Zaleceniem Komisji z dnia 6 maja 2003 r. dotyczące definicji przedsiębiorstw mikro, małych i średnich.</w:t>
            </w:r>
          </w:p>
        </w:tc>
      </w:tr>
      <w:tr w:rsidR="004412E9" w:rsidRPr="0042576E" w14:paraId="540ED281" w14:textId="77777777" w:rsidTr="72DEC9A5">
        <w:trPr>
          <w:trHeight w:val="1115"/>
          <w:jc w:val="center"/>
        </w:trPr>
        <w:tc>
          <w:tcPr>
            <w:tcW w:w="1766" w:type="dxa"/>
            <w:vMerge/>
            <w:vAlign w:val="center"/>
          </w:tcPr>
          <w:p w14:paraId="540ED27A" w14:textId="77777777" w:rsidR="004412E9" w:rsidRPr="0042576E" w:rsidRDefault="004412E9" w:rsidP="004412E9">
            <w:pPr>
              <w:tabs>
                <w:tab w:val="left" w:pos="851"/>
                <w:tab w:val="left" w:pos="3261"/>
                <w:tab w:val="left" w:pos="6237"/>
              </w:tabs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7590" w:type="dxa"/>
            <w:gridSpan w:val="11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540ED27B" w14:textId="77777777" w:rsidR="004412E9" w:rsidRDefault="004412E9" w:rsidP="004412E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Średnie przedsiębiorstwo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TAK/NIE)</w:t>
            </w:r>
          </w:p>
          <w:p w14:paraId="540ED27C" w14:textId="77777777" w:rsidR="004412E9" w:rsidRDefault="004412E9" w:rsidP="004412E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42576E">
              <w:rPr>
                <w:rFonts w:ascii="Tahoma" w:hAnsi="Tahoma" w:cs="Tahoma"/>
                <w:i/>
                <w:sz w:val="20"/>
                <w:szCs w:val="20"/>
              </w:rPr>
              <w:t>M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ałe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przedsiębiorstwo</w:t>
            </w:r>
            <w:proofErr w:type="gramEnd"/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TAK/NIE)</w:t>
            </w:r>
          </w:p>
          <w:p w14:paraId="540ED27D" w14:textId="77777777" w:rsidR="004412E9" w:rsidRDefault="004412E9" w:rsidP="004412E9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Mikro przedsiębiorstwo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TAK/NIE)</w:t>
            </w:r>
          </w:p>
          <w:p w14:paraId="540ED27E" w14:textId="77777777" w:rsidR="00EA0409" w:rsidRDefault="00FC2255" w:rsidP="00FC225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uże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przedsiębiorstwo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TAK/NIE)</w:t>
            </w:r>
          </w:p>
          <w:p w14:paraId="540ED27F" w14:textId="77777777" w:rsidR="00FC2255" w:rsidRDefault="00FC2255" w:rsidP="00FC2255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540ED280" w14:textId="77777777" w:rsidR="00EA0409" w:rsidRPr="0042576E" w:rsidRDefault="00EA0409" w:rsidP="00EA3832">
            <w:pPr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 xml:space="preserve">JESTEŚMY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AREJESTROWANY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 xml:space="preserve">M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W POLSCE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 xml:space="preserve"> PODATNIKIEM DLA POTRZEB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>VAT: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(</w:t>
            </w:r>
            <w:proofErr w:type="gramEnd"/>
            <w:r w:rsidRPr="0042576E">
              <w:rPr>
                <w:rFonts w:ascii="Tahoma" w:hAnsi="Tahoma" w:cs="Tahoma"/>
                <w:i/>
                <w:sz w:val="20"/>
                <w:szCs w:val="20"/>
              </w:rPr>
              <w:t>TAK</w:t>
            </w:r>
            <w:r w:rsidR="00EA3832">
              <w:rPr>
                <w:rFonts w:ascii="Tahoma" w:hAnsi="Tahoma" w:cs="Tahoma"/>
                <w:i/>
                <w:sz w:val="20"/>
                <w:szCs w:val="20"/>
              </w:rPr>
              <w:t>/NIE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4412E9" w:rsidRPr="0042576E" w14:paraId="540ED286" w14:textId="77777777" w:rsidTr="72DEC9A5">
        <w:trPr>
          <w:trHeight w:val="1970"/>
          <w:jc w:val="center"/>
        </w:trPr>
        <w:tc>
          <w:tcPr>
            <w:tcW w:w="1766" w:type="dxa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540ED282" w14:textId="77777777" w:rsidR="004412E9" w:rsidRPr="004412E9" w:rsidRDefault="004412E9" w:rsidP="00FC2255">
            <w:pPr>
              <w:tabs>
                <w:tab w:val="left" w:pos="30"/>
              </w:tabs>
              <w:spacing w:before="60" w:after="60"/>
              <w:jc w:val="right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(jeżeli dotyczy) </w:t>
            </w:r>
            <w:r w:rsidRPr="0042576E">
              <w:rPr>
                <w:rFonts w:ascii="Tahoma" w:hAnsi="Tahoma" w:cs="Tahoma"/>
                <w:b/>
                <w:i/>
                <w:sz w:val="20"/>
                <w:szCs w:val="20"/>
              </w:rPr>
              <w:t>KONSORCJUM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4412E9">
              <w:rPr>
                <w:rFonts w:ascii="Tahoma" w:hAnsi="Tahoma" w:cs="Tahoma"/>
                <w:b/>
                <w:i/>
                <w:sz w:val="20"/>
                <w:szCs w:val="20"/>
              </w:rPr>
              <w:t>z</w:t>
            </w:r>
          </w:p>
          <w:p w14:paraId="540ED283" w14:textId="77777777" w:rsidR="004412E9" w:rsidRPr="0005435A" w:rsidRDefault="004412E9" w:rsidP="004412E9">
            <w:pPr>
              <w:tabs>
                <w:tab w:val="left" w:pos="709"/>
              </w:tabs>
              <w:spacing w:before="60" w:after="60"/>
              <w:jc w:val="right"/>
              <w:rPr>
                <w:rFonts w:ascii="Tahoma" w:hAnsi="Tahoma" w:cs="Tahoma"/>
                <w:i/>
                <w:sz w:val="16"/>
                <w:szCs w:val="16"/>
              </w:rPr>
            </w:pPr>
            <w:r w:rsidRPr="0005435A">
              <w:rPr>
                <w:rFonts w:ascii="Tahoma" w:hAnsi="Tahoma" w:cs="Tahoma"/>
                <w:i/>
                <w:sz w:val="16"/>
                <w:szCs w:val="16"/>
              </w:rPr>
              <w:t xml:space="preserve">(Nazwa Partnera; nr KRS, NIP, REGON, </w:t>
            </w:r>
          </w:p>
          <w:p w14:paraId="540ED284" w14:textId="77777777" w:rsidR="004412E9" w:rsidRPr="0042576E" w:rsidRDefault="004412E9" w:rsidP="004412E9">
            <w:pPr>
              <w:tabs>
                <w:tab w:val="left" w:pos="709"/>
              </w:tabs>
              <w:spacing w:before="60" w:after="60"/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05435A">
              <w:rPr>
                <w:rFonts w:ascii="Tahoma" w:hAnsi="Tahoma" w:cs="Tahoma"/>
                <w:i/>
                <w:sz w:val="16"/>
                <w:szCs w:val="16"/>
              </w:rPr>
              <w:t>Siedziba – ulica, numer, kod, miejscowość):</w:t>
            </w:r>
            <w:r w:rsidRPr="0042576E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590" w:type="dxa"/>
            <w:gridSpan w:val="11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0ED285" w14:textId="77777777" w:rsidR="004412E9" w:rsidRPr="004412E9" w:rsidRDefault="004412E9" w:rsidP="004412E9">
            <w:pPr>
              <w:tabs>
                <w:tab w:val="left" w:pos="709"/>
              </w:tabs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sz w:val="20"/>
                <w:szCs w:val="20"/>
              </w:rPr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4412E9" w:rsidRPr="0042576E" w14:paraId="540ED288" w14:textId="77777777" w:rsidTr="72DEC9A5">
        <w:trPr>
          <w:trHeight w:val="476"/>
          <w:jc w:val="center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 w:themeFill="background1" w:themeFillShade="F2"/>
            <w:vAlign w:val="center"/>
          </w:tcPr>
          <w:p w14:paraId="540ED287" w14:textId="77777777" w:rsidR="004412E9" w:rsidRPr="0042576E" w:rsidRDefault="004412E9" w:rsidP="004412E9">
            <w:pPr>
              <w:keepNext/>
              <w:numPr>
                <w:ilvl w:val="0"/>
                <w:numId w:val="28"/>
              </w:numPr>
              <w:shd w:val="clear" w:color="auto" w:fill="A50021"/>
              <w:spacing w:line="276" w:lineRule="auto"/>
              <w:jc w:val="both"/>
              <w:outlineLv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color w:val="FFFFFF"/>
                <w:kern w:val="32"/>
                <w:sz w:val="20"/>
                <w:szCs w:val="20"/>
              </w:rPr>
              <w:t>PRZEDMIOT ZAMÓWIENIA</w:t>
            </w:r>
          </w:p>
        </w:tc>
      </w:tr>
      <w:tr w:rsidR="004412E9" w:rsidRPr="0042576E" w14:paraId="540ED28B" w14:textId="77777777" w:rsidTr="72DEC9A5">
        <w:trPr>
          <w:trHeight w:val="883"/>
          <w:jc w:val="center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0ED289" w14:textId="00CD403A" w:rsidR="004412E9" w:rsidRPr="0042576E" w:rsidRDefault="004412E9" w:rsidP="72DEC9A5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</w:pPr>
            <w:r w:rsidRPr="72DEC9A5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W odpowiedzi na publiczne ogłoszenie o zamówieniu w Postępowaniu jak zdefiniowano powyżej, niniejszym</w:t>
            </w:r>
            <w:r w:rsidR="001B616B" w:rsidRPr="72DEC9A5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 xml:space="preserve"> składamy Ofertę na realizację Przedmiotu Zamówienia wskazanego w Zapytaniu ofertowym nr 0</w:t>
            </w:r>
            <w:r w:rsidR="00AE40C5" w:rsidRPr="72DEC9A5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8</w:t>
            </w:r>
            <w:r w:rsidR="001B616B" w:rsidRPr="72DEC9A5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/PCF/PP/2024</w:t>
            </w:r>
            <w:r w:rsidRPr="72DEC9A5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:</w:t>
            </w:r>
          </w:p>
          <w:p w14:paraId="540ED28A" w14:textId="77777777" w:rsidR="004412E9" w:rsidRPr="0042576E" w:rsidRDefault="004412E9" w:rsidP="004412E9">
            <w:pPr>
              <w:tabs>
                <w:tab w:val="left" w:pos="709"/>
              </w:tabs>
              <w:jc w:val="both"/>
              <w:rPr>
                <w:rFonts w:ascii="Tahoma" w:hAnsi="Tahoma" w:cs="Tahoma"/>
                <w:b/>
                <w:bCs/>
                <w:i/>
                <w:color w:val="FFFFFF"/>
                <w:sz w:val="20"/>
                <w:szCs w:val="20"/>
                <w:u w:val="single"/>
              </w:rPr>
            </w:pPr>
          </w:p>
        </w:tc>
      </w:tr>
    </w:tbl>
    <w:p w14:paraId="540ED28C" w14:textId="77777777" w:rsidR="008D59F2" w:rsidRPr="0042576E" w:rsidRDefault="008D59F2" w:rsidP="006442EE">
      <w:pPr>
        <w:spacing w:line="276" w:lineRule="auto"/>
        <w:rPr>
          <w:rFonts w:ascii="Tahoma" w:hAnsi="Tahoma" w:cs="Tahoma"/>
          <w:b/>
          <w:bCs/>
          <w:i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1837CC" w:rsidRPr="0042576E" w14:paraId="540ED2A7" w14:textId="77777777" w:rsidTr="72DEC9A5">
        <w:trPr>
          <w:trHeight w:val="416"/>
        </w:trPr>
        <w:tc>
          <w:tcPr>
            <w:tcW w:w="9286" w:type="dxa"/>
            <w:shd w:val="clear" w:color="auto" w:fill="auto"/>
          </w:tcPr>
          <w:p w14:paraId="540ED28D" w14:textId="77777777" w:rsidR="00373FAD" w:rsidRPr="0042576E" w:rsidRDefault="00373FAD" w:rsidP="001B768B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Oferujemy wykonanie </w:t>
            </w:r>
            <w:r w:rsidR="001B616B">
              <w:rPr>
                <w:rFonts w:ascii="Tahoma" w:hAnsi="Tahoma" w:cs="Tahoma"/>
                <w:color w:val="000000"/>
                <w:sz w:val="20"/>
                <w:szCs w:val="20"/>
              </w:rPr>
              <w:t xml:space="preserve">całości </w:t>
            </w:r>
            <w:r w:rsidR="00535224" w:rsidRPr="0042576E">
              <w:rPr>
                <w:rFonts w:ascii="Tahoma" w:hAnsi="Tahoma" w:cs="Tahoma"/>
                <w:color w:val="000000"/>
                <w:sz w:val="20"/>
                <w:szCs w:val="20"/>
              </w:rPr>
              <w:t>P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rzedmiotu </w:t>
            </w:r>
            <w:r w:rsidR="00535224" w:rsidRPr="0042576E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amówienia na zasadach określonych w </w:t>
            </w:r>
            <w:r w:rsidR="00535224" w:rsidRPr="0042576E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apytaniu </w:t>
            </w:r>
            <w:r w:rsidR="00535224" w:rsidRPr="0042576E">
              <w:rPr>
                <w:rFonts w:ascii="Tahoma" w:hAnsi="Tahoma" w:cs="Tahoma"/>
                <w:color w:val="000000"/>
                <w:sz w:val="20"/>
                <w:szCs w:val="20"/>
              </w:rPr>
              <w:t>O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>fertowym</w:t>
            </w:r>
            <w:r w:rsidR="00535224"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Cenę</w:t>
            </w:r>
            <w:r w:rsidR="001B768B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  <w:p w14:paraId="540ED28E" w14:textId="77777777" w:rsidR="00373FAD" w:rsidRPr="004412E9" w:rsidRDefault="00373FAD" w:rsidP="0042576E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BRUTTO: </w:t>
            </w:r>
            <w:r w:rsidRPr="004412E9">
              <w:rPr>
                <w:rFonts w:ascii="Tahoma" w:hAnsi="Tahoma" w:cs="Tahoma"/>
                <w:color w:val="000000"/>
                <w:sz w:val="20"/>
                <w:szCs w:val="20"/>
              </w:rPr>
              <w:t>……………………………………………………………… zł</w:t>
            </w:r>
          </w:p>
          <w:p w14:paraId="540ED28F" w14:textId="77777777" w:rsidR="00373FAD" w:rsidRPr="004412E9" w:rsidRDefault="00373FAD" w:rsidP="0042576E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łownie złotych: ………………………………………………………</w:t>
            </w:r>
            <w:r w:rsidR="0042576E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……</w:t>
            </w:r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</w:t>
            </w:r>
            <w:proofErr w:type="gramStart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14:paraId="540ED290" w14:textId="77777777" w:rsidR="00373FAD" w:rsidRPr="0042576E" w:rsidRDefault="00373FAD" w:rsidP="0042576E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412E9">
              <w:rPr>
                <w:rFonts w:ascii="Tahoma" w:hAnsi="Tahoma" w:cs="Tahoma"/>
                <w:color w:val="000000"/>
                <w:sz w:val="20"/>
                <w:szCs w:val="20"/>
              </w:rPr>
              <w:t>CENA NETTO: ………………………………………………………………… zł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14:paraId="540ED291" w14:textId="77777777" w:rsidR="00373FAD" w:rsidRPr="0042576E" w:rsidRDefault="00373FAD" w:rsidP="0042576E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łownie </w:t>
            </w:r>
            <w:proofErr w:type="gramStart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złotych: ..</w:t>
            </w:r>
            <w:proofErr w:type="gramEnd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…………………………………………………………………………</w:t>
            </w:r>
          </w:p>
          <w:p w14:paraId="540ED292" w14:textId="77777777" w:rsidR="0068631A" w:rsidRPr="0042576E" w:rsidRDefault="00373FAD" w:rsidP="0042576E">
            <w:pPr>
              <w:pStyle w:val="Akapitzlist5"/>
              <w:spacing w:after="120" w:line="276" w:lineRule="auto"/>
              <w:ind w:left="7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datek VAT w wysokości ……………………%: …………………………………</w:t>
            </w:r>
            <w:proofErr w:type="gramStart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zł</w:t>
            </w:r>
            <w:r w:rsidR="001630A8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</w:p>
          <w:p w14:paraId="540ED293" w14:textId="77777777" w:rsidR="00FF7ACC" w:rsidRDefault="002674A4" w:rsidP="002674A4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674A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1630A8">
              <w:rPr>
                <w:rFonts w:ascii="Tahoma" w:hAnsi="Tahoma" w:cs="Tahoma"/>
                <w:color w:val="000000"/>
                <w:sz w:val="20"/>
                <w:szCs w:val="20"/>
              </w:rPr>
              <w:t xml:space="preserve">a </w:t>
            </w:r>
            <w:r w:rsidRPr="002674A4">
              <w:rPr>
                <w:rFonts w:ascii="Tahoma" w:hAnsi="Tahoma" w:cs="Tahoma"/>
                <w:color w:val="000000"/>
                <w:sz w:val="20"/>
                <w:szCs w:val="20"/>
              </w:rPr>
              <w:t>w ww.</w:t>
            </w:r>
            <w:r w:rsidR="00FF7AC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2674A4">
              <w:rPr>
                <w:rFonts w:ascii="Tahoma" w:hAnsi="Tahoma" w:cs="Tahoma"/>
                <w:color w:val="000000"/>
                <w:sz w:val="20"/>
                <w:szCs w:val="20"/>
              </w:rPr>
              <w:t>CENIE BRUTTO</w:t>
            </w:r>
            <w:r w:rsidR="00FF7ACC"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  <w:p w14:paraId="540ED294" w14:textId="77777777" w:rsidR="00221B38" w:rsidRDefault="00221B38" w:rsidP="002674A4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40ED295" w14:textId="77777777" w:rsidR="00FF7ACC" w:rsidRPr="00221B38" w:rsidRDefault="00FF7ACC" w:rsidP="002674A4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) kwota ……………</w:t>
            </w:r>
            <w:proofErr w:type="gramStart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…….  (słownie: …………………………) złotych brutto, </w:t>
            </w:r>
            <w:r w:rsidR="001630A8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j.</w:t>
            </w:r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………</w:t>
            </w:r>
            <w:proofErr w:type="gramStart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(słownie: ………………</w:t>
            </w:r>
            <w:proofErr w:type="gramStart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) zł netto,  jest wynagrodzeniem  </w:t>
            </w:r>
            <w:r w:rsidR="00221B38" w:rsidRPr="72DEC9A5">
              <w:rPr>
                <w:rFonts w:ascii="Tahoma" w:hAnsi="Tahoma" w:cs="Tahoma"/>
                <w:sz w:val="20"/>
                <w:szCs w:val="20"/>
              </w:rPr>
              <w:t xml:space="preserve">z tytułu dostawy systemu zarządzania magazynem klasy WMS wraz z niezbędnym oprogramowaniem (system bazodanowy) oraz jego instalacja, konfiguracja i integrację z innymi systemami </w:t>
            </w:r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;</w:t>
            </w:r>
            <w:r w:rsidR="003E1BDB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540ED296" w14:textId="77777777" w:rsidR="00221B38" w:rsidRPr="00221B38" w:rsidRDefault="00FF7ACC" w:rsidP="002674A4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) </w:t>
            </w:r>
            <w:r w:rsidR="002674A4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kwota ……………</w:t>
            </w:r>
            <w:proofErr w:type="gramStart"/>
            <w:r w:rsidR="002674A4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="002674A4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…….  (słownie: …………………………) złotych brutto, </w:t>
            </w:r>
            <w:r w:rsidR="001630A8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tj.</w:t>
            </w:r>
            <w:r w:rsidR="002674A4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………</w:t>
            </w:r>
            <w:proofErr w:type="gramStart"/>
            <w:r w:rsidR="002674A4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="002674A4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(słownie: ………………</w:t>
            </w:r>
            <w:proofErr w:type="gramStart"/>
            <w:r w:rsidR="002674A4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="002674A4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) zł netto,  jest wynagrodzeniem za </w:t>
            </w:r>
            <w:r w:rsidR="00221B38" w:rsidRPr="72DEC9A5">
              <w:rPr>
                <w:rFonts w:ascii="Tahoma" w:hAnsi="Tahoma" w:cs="Tahoma"/>
                <w:sz w:val="20"/>
                <w:szCs w:val="20"/>
              </w:rPr>
              <w:t>dostawę Sprzętu wraz z niezbędnym oprogramowaniem</w:t>
            </w:r>
            <w:r w:rsidR="00221B38"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;</w:t>
            </w:r>
          </w:p>
          <w:p w14:paraId="540ED297" w14:textId="77777777" w:rsidR="002674A4" w:rsidRPr="00221B38" w:rsidRDefault="00221B38" w:rsidP="002674A4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) kwota ……………</w:t>
            </w:r>
            <w:proofErr w:type="gramStart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…….  (słownie: …………………………) złotych brutto, tj. ………</w:t>
            </w:r>
            <w:proofErr w:type="gramStart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(słownie: ………………</w:t>
            </w:r>
            <w:proofErr w:type="gramStart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) zł netto,  jest wynagrodzeniem za wykonanie Instruktażu.</w:t>
            </w:r>
          </w:p>
          <w:p w14:paraId="540ED298" w14:textId="77777777" w:rsidR="001B616B" w:rsidRPr="001B616B" w:rsidRDefault="001B616B" w:rsidP="72DEC9A5">
            <w:pPr>
              <w:pStyle w:val="Akapitzlist5"/>
              <w:spacing w:after="120" w:line="276" w:lineRule="auto"/>
              <w:jc w:val="both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72DEC9A5">
              <w:rPr>
                <w:rFonts w:ascii="Tahoma" w:hAnsi="Tahoma" w:cs="Tahoma"/>
                <w:sz w:val="20"/>
                <w:szCs w:val="20"/>
              </w:rPr>
              <w:t>Cena  określona</w:t>
            </w:r>
            <w:proofErr w:type="gramEnd"/>
            <w:r w:rsidRPr="72DEC9A5">
              <w:rPr>
                <w:rFonts w:ascii="Tahoma" w:hAnsi="Tahoma" w:cs="Tahoma"/>
                <w:sz w:val="20"/>
                <w:szCs w:val="20"/>
              </w:rPr>
              <w:t xml:space="preserve"> powyżej zawiera wszystkie koszty, jakie ponosi Zamawiający w przypadku wyboru oferty.</w:t>
            </w:r>
          </w:p>
          <w:p w14:paraId="540ED299" w14:textId="5DA91625" w:rsidR="001630A8" w:rsidRPr="003E2C40" w:rsidRDefault="0AE1660A" w:rsidP="001B768B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2DEC9A5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t xml:space="preserve">Oferujemy Licencję na System oraz Licencję na Dokumentację na czas nieokreślony na warunkach określonych we wzorze Umowy stanowiącym załącznik do Zapytania Ofertowego, z zachowaniem okresu wypowiedzenia wynoszącego ......................................... lat. / Oferujemy Licencję na System oraz Licencję na Dokumentację na czas określony ............................... lat, po tym okresie udzielona licencja staje się licencją na czas nieokreślony – na warunkach określonych we wzorze Umowy stanowiącym załącznik do </w:t>
            </w:r>
            <w:r w:rsidRPr="72DEC9A5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lastRenderedPageBreak/>
              <w:t>Zapytania Ofertowego</w:t>
            </w:r>
            <w:r w:rsidR="000D660C" w:rsidRPr="003E2C40">
              <w:rPr>
                <w:rStyle w:val="Odwoanieprzypisudolnego"/>
                <w:rFonts w:ascii="Tahoma" w:hAnsi="Tahoma" w:cs="Tahoma"/>
                <w:color w:val="000000"/>
                <w:sz w:val="20"/>
                <w:szCs w:val="20"/>
              </w:rPr>
              <w:footnoteReference w:id="2"/>
            </w:r>
            <w:r w:rsidR="001630A8" w:rsidRPr="003E2C40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540ED29A" w14:textId="77777777" w:rsidR="00295D57" w:rsidRPr="0076567E" w:rsidRDefault="00295D57" w:rsidP="001B768B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>Oferujemy okres gwarancji</w:t>
            </w:r>
            <w:r w:rsidR="000177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akości na </w:t>
            </w:r>
            <w:r w:rsidR="002674A4">
              <w:rPr>
                <w:rFonts w:ascii="Tahoma" w:hAnsi="Tahoma" w:cs="Tahoma"/>
                <w:color w:val="000000"/>
                <w:sz w:val="20"/>
                <w:szCs w:val="20"/>
              </w:rPr>
              <w:t>System</w:t>
            </w:r>
            <w:r w:rsidR="001760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MS</w:t>
            </w:r>
            <w:r w:rsidR="0001776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>wynoszący ……</w:t>
            </w:r>
            <w:r w:rsidR="0042576E">
              <w:rPr>
                <w:rFonts w:ascii="Tahoma" w:hAnsi="Tahoma" w:cs="Tahoma"/>
                <w:color w:val="000000"/>
                <w:sz w:val="20"/>
                <w:szCs w:val="20"/>
              </w:rPr>
              <w:t>…</w:t>
            </w:r>
            <w:r w:rsidRP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… </w:t>
            </w:r>
            <w:r w:rsidR="0042576E">
              <w:rPr>
                <w:rFonts w:ascii="Tahoma" w:hAnsi="Tahoma" w:cs="Tahoma"/>
                <w:color w:val="000000"/>
                <w:sz w:val="20"/>
                <w:szCs w:val="20"/>
              </w:rPr>
              <w:t xml:space="preserve">(słownie: </w:t>
            </w:r>
            <w:r w:rsidR="0042576E" w:rsidRPr="0076567E">
              <w:rPr>
                <w:rFonts w:ascii="Tahoma" w:hAnsi="Tahoma" w:cs="Tahoma"/>
                <w:color w:val="000000"/>
                <w:sz w:val="20"/>
                <w:szCs w:val="20"/>
              </w:rPr>
              <w:t>………………………………………………………………</w:t>
            </w:r>
            <w:proofErr w:type="gramStart"/>
            <w:r w:rsidR="0042576E" w:rsidRPr="0076567E">
              <w:rPr>
                <w:rFonts w:ascii="Tahoma" w:hAnsi="Tahoma" w:cs="Tahoma"/>
                <w:color w:val="000000"/>
                <w:sz w:val="20"/>
                <w:szCs w:val="20"/>
              </w:rPr>
              <w:t>…….</w:t>
            </w:r>
            <w:proofErr w:type="gramEnd"/>
            <w:r w:rsidR="0042576E" w:rsidRPr="0076567E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  <w:r w:rsidR="004412E9" w:rsidRPr="007656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76567E">
              <w:rPr>
                <w:rFonts w:ascii="Tahoma" w:hAnsi="Tahoma" w:cs="Tahoma"/>
                <w:color w:val="000000"/>
                <w:sz w:val="20"/>
                <w:szCs w:val="20"/>
              </w:rPr>
              <w:t>miesięcy</w:t>
            </w:r>
            <w:r w:rsidR="001630A8" w:rsidRPr="0076567E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alendarzowych</w:t>
            </w:r>
            <w:r w:rsidR="005846B3" w:rsidRPr="0076567E">
              <w:rPr>
                <w:rStyle w:val="Odwoanieprzypisudolnego"/>
                <w:rFonts w:ascii="Tahoma" w:hAnsi="Tahoma" w:cs="Tahoma"/>
                <w:color w:val="000000"/>
                <w:sz w:val="20"/>
                <w:szCs w:val="20"/>
              </w:rPr>
              <w:footnoteReference w:id="3"/>
            </w:r>
            <w:r w:rsidRPr="0076567E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  <w:p w14:paraId="540ED29F" w14:textId="543100E7" w:rsidR="00295D57" w:rsidRPr="00E371EF" w:rsidRDefault="00295D57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72DEC9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świadczamy, że:</w:t>
            </w:r>
          </w:p>
          <w:p w14:paraId="540ED2A0" w14:textId="5E386BA7" w:rsidR="00295D57" w:rsidRPr="00D900C2" w:rsidRDefault="00295D57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00C2">
              <w:rPr>
                <w:rFonts w:ascii="Tahoma" w:hAnsi="Tahoma" w:cs="Tahoma"/>
                <w:sz w:val="20"/>
                <w:szCs w:val="20"/>
              </w:rPr>
              <w:t>J</w:t>
            </w:r>
            <w:r w:rsidR="00535224" w:rsidRPr="00D900C2">
              <w:rPr>
                <w:rFonts w:ascii="Tahoma" w:hAnsi="Tahoma" w:cs="Tahoma"/>
                <w:sz w:val="20"/>
                <w:szCs w:val="20"/>
              </w:rPr>
              <w:t xml:space="preserve">esteśmy czynnym płatnikiem </w:t>
            </w:r>
            <w:proofErr w:type="gramStart"/>
            <w:r w:rsidR="00535224" w:rsidRPr="00D900C2">
              <w:rPr>
                <w:rFonts w:ascii="Tahoma" w:hAnsi="Tahoma" w:cs="Tahoma"/>
                <w:sz w:val="20"/>
                <w:szCs w:val="20"/>
              </w:rPr>
              <w:t>VAT</w:t>
            </w:r>
            <w:r w:rsidR="00EA0409" w:rsidRPr="00D900C2">
              <w:rPr>
                <w:rFonts w:ascii="Tahoma" w:hAnsi="Tahoma" w:cs="Tahoma"/>
                <w:sz w:val="20"/>
                <w:szCs w:val="20"/>
              </w:rPr>
              <w:t>.</w:t>
            </w:r>
            <w:r w:rsidR="00535224" w:rsidRPr="00D900C2">
              <w:rPr>
                <w:rFonts w:ascii="Tahoma" w:hAnsi="Tahoma" w:cs="Tahoma"/>
                <w:sz w:val="20"/>
                <w:szCs w:val="20"/>
              </w:rPr>
              <w:t>/</w:t>
            </w:r>
            <w:proofErr w:type="gramEnd"/>
            <w:r w:rsidR="00535224" w:rsidRPr="00D900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0409" w:rsidRPr="00D900C2">
              <w:rPr>
                <w:rFonts w:ascii="Tahoma" w:hAnsi="Tahoma" w:cs="Tahoma"/>
                <w:sz w:val="20"/>
                <w:szCs w:val="20"/>
              </w:rPr>
              <w:t>j</w:t>
            </w:r>
            <w:r w:rsidR="00535224" w:rsidRPr="00D900C2">
              <w:rPr>
                <w:rFonts w:ascii="Tahoma" w:hAnsi="Tahoma" w:cs="Tahoma"/>
                <w:sz w:val="20"/>
                <w:szCs w:val="20"/>
              </w:rPr>
              <w:t>esteśmy podatnikiem VAT zwolnionym</w:t>
            </w:r>
            <w:r w:rsidR="00EA0409" w:rsidRPr="00D900C2">
              <w:rPr>
                <w:rFonts w:ascii="Tahoma" w:hAnsi="Tahoma" w:cs="Tahoma"/>
                <w:sz w:val="20"/>
                <w:szCs w:val="20"/>
              </w:rPr>
              <w:t>.</w:t>
            </w:r>
            <w:r w:rsidR="00EA3832" w:rsidRPr="00D900C2">
              <w:rPr>
                <w:rFonts w:ascii="Tahoma" w:hAnsi="Tahoma" w:cs="Tahoma"/>
                <w:sz w:val="20"/>
                <w:szCs w:val="20"/>
              </w:rPr>
              <w:t>/</w:t>
            </w:r>
            <w:r w:rsidR="00EA0409" w:rsidRPr="00D900C2">
              <w:rPr>
                <w:rFonts w:ascii="Tahoma" w:hAnsi="Tahoma" w:cs="Tahoma"/>
                <w:sz w:val="20"/>
                <w:szCs w:val="20"/>
              </w:rPr>
              <w:t xml:space="preserve"> Nie jesteśmy zarejestrowanym w Polsce podatnikiem podatku VAT/</w:t>
            </w:r>
            <w:r w:rsidR="000D660C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4"/>
            </w:r>
            <w:r w:rsidRPr="00D900C2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40ED2A1" w14:textId="648267CB" w:rsidR="00846AB1" w:rsidRPr="00D900C2" w:rsidRDefault="00846AB1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00C2">
              <w:rPr>
                <w:rFonts w:ascii="Tahoma" w:hAnsi="Tahoma" w:cs="Tahoma"/>
                <w:sz w:val="20"/>
                <w:szCs w:val="20"/>
              </w:rPr>
              <w:t>Wybór Oferty nie będzie prowadzić do powstania u Zamawiającego obowiązku podatkowego</w:t>
            </w:r>
            <w:r w:rsidR="001B616B" w:rsidRPr="00D900C2">
              <w:rPr>
                <w:rFonts w:ascii="Tahoma" w:hAnsi="Tahoma" w:cs="Tahoma"/>
                <w:sz w:val="20"/>
                <w:szCs w:val="20"/>
              </w:rPr>
              <w:t xml:space="preserve"> zgodnie z przepisami ustawy z dnia 11 marca 2004 r. o podatku od towarów i usług (tekst jednolity </w:t>
            </w:r>
            <w:r w:rsidR="001B616B" w:rsidRPr="001B616B">
              <w:rPr>
                <w:rFonts w:ascii="Tahoma" w:hAnsi="Tahoma" w:cs="Tahoma"/>
                <w:sz w:val="20"/>
                <w:szCs w:val="20"/>
              </w:rPr>
              <w:t>Dz.U. z 2017 poz. 1221</w:t>
            </w:r>
            <w:r w:rsidR="001B616B" w:rsidRPr="00D900C2">
              <w:rPr>
                <w:rFonts w:ascii="Tahoma" w:hAnsi="Tahoma" w:cs="Tahoma"/>
                <w:sz w:val="20"/>
                <w:szCs w:val="20"/>
              </w:rPr>
              <w:t xml:space="preserve"> ze zm.). / 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>W</w:t>
            </w:r>
            <w:r w:rsidRPr="00D900C2">
              <w:rPr>
                <w:rFonts w:ascii="Tahoma" w:hAnsi="Tahoma" w:cs="Tahoma"/>
                <w:sz w:val="20"/>
                <w:szCs w:val="20"/>
              </w:rPr>
              <w:t>ybór Oferty będzie prowadzić do powstania u Zamawiającego obowiązku podatkowego</w:t>
            </w:r>
            <w:r w:rsidR="001B616B" w:rsidRPr="00D900C2">
              <w:rPr>
                <w:rFonts w:ascii="Tahoma" w:hAnsi="Tahoma" w:cs="Tahoma"/>
                <w:sz w:val="20"/>
                <w:szCs w:val="20"/>
              </w:rPr>
              <w:t xml:space="preserve"> zgodnie z przepisami ustawy z dnia 11 marca 2004 r. o podatku od towarów i usług (tekst jednolity </w:t>
            </w:r>
            <w:r w:rsidR="001B616B" w:rsidRPr="001B616B">
              <w:rPr>
                <w:rFonts w:ascii="Tahoma" w:hAnsi="Tahoma" w:cs="Tahoma"/>
                <w:sz w:val="20"/>
                <w:szCs w:val="20"/>
              </w:rPr>
              <w:t>Dz.U. z 2017 poz. 1221</w:t>
            </w:r>
            <w:r w:rsidR="001B616B" w:rsidRPr="00D900C2">
              <w:rPr>
                <w:rFonts w:ascii="Tahoma" w:hAnsi="Tahoma" w:cs="Tahoma"/>
                <w:sz w:val="20"/>
                <w:szCs w:val="20"/>
              </w:rPr>
              <w:t xml:space="preserve"> ze zm.)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 w odniesieniu do następujących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d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ostaw,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u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sług lub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r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obót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b</w:t>
            </w:r>
            <w:r w:rsidRPr="00D900C2">
              <w:rPr>
                <w:rFonts w:ascii="Tahoma" w:hAnsi="Tahoma" w:cs="Tahoma"/>
                <w:sz w:val="20"/>
                <w:szCs w:val="20"/>
              </w:rPr>
              <w:t>udowlanych: ……………………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>………………………</w:t>
            </w:r>
            <w:proofErr w:type="gramStart"/>
            <w:r w:rsidR="00040B95" w:rsidRPr="00D900C2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 w:rsidR="00040B95" w:rsidRPr="00D900C2">
              <w:rPr>
                <w:rFonts w:ascii="Tahoma" w:hAnsi="Tahoma" w:cs="Tahoma"/>
                <w:sz w:val="20"/>
                <w:szCs w:val="20"/>
              </w:rPr>
              <w:t>.</w:t>
            </w:r>
            <w:r w:rsidRPr="00D900C2">
              <w:rPr>
                <w:rFonts w:ascii="Tahoma" w:hAnsi="Tahoma" w:cs="Tahoma"/>
                <w:sz w:val="20"/>
                <w:szCs w:val="20"/>
              </w:rPr>
              <w:t>….</w:t>
            </w:r>
            <w:r w:rsidR="00EA0409" w:rsidRPr="00D900C2">
              <w:rPr>
                <w:rFonts w:ascii="Tahoma" w:hAnsi="Tahoma" w:cs="Tahoma"/>
                <w:sz w:val="20"/>
                <w:szCs w:val="20"/>
              </w:rPr>
              <w:t>,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w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artość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d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 xml:space="preserve">ostaw,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u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 xml:space="preserve">sług lub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r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 xml:space="preserve">obót </w:t>
            </w:r>
            <w:r w:rsidR="004A0517" w:rsidRPr="00D900C2">
              <w:rPr>
                <w:rFonts w:ascii="Tahoma" w:hAnsi="Tahoma" w:cs="Tahoma"/>
                <w:sz w:val="20"/>
                <w:szCs w:val="20"/>
              </w:rPr>
              <w:t>b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>udowlanych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 powodująca obowiązek podatkowy u Zamawiającego </w:t>
            </w:r>
            <w:r w:rsidR="00EA0409" w:rsidRPr="00D900C2">
              <w:rPr>
                <w:rFonts w:ascii="Tahoma" w:hAnsi="Tahoma" w:cs="Tahoma"/>
                <w:sz w:val="20"/>
                <w:szCs w:val="20"/>
              </w:rPr>
              <w:t>wynosi</w:t>
            </w:r>
            <w:r w:rsidRPr="00D900C2">
              <w:rPr>
                <w:rFonts w:ascii="Tahoma" w:hAnsi="Tahoma" w:cs="Tahoma"/>
                <w:sz w:val="20"/>
                <w:szCs w:val="20"/>
              </w:rPr>
              <w:t>: …………</w:t>
            </w:r>
            <w:r w:rsidR="0042576E" w:rsidRPr="00D900C2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</w:t>
            </w:r>
            <w:r w:rsidRPr="00D900C2">
              <w:rPr>
                <w:rFonts w:ascii="Tahoma" w:hAnsi="Tahoma" w:cs="Tahoma"/>
                <w:sz w:val="20"/>
                <w:szCs w:val="20"/>
              </w:rPr>
              <w:t xml:space="preserve"> złotych netto</w:t>
            </w:r>
            <w:r w:rsidR="00EA0409" w:rsidRPr="00D900C2">
              <w:rPr>
                <w:rFonts w:ascii="Tahoma" w:hAnsi="Tahoma" w:cs="Tahoma"/>
                <w:sz w:val="20"/>
                <w:szCs w:val="20"/>
              </w:rPr>
              <w:t>, według stawki VAT wynoszącej ……… %</w:t>
            </w:r>
            <w:r w:rsidR="00B913F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5"/>
            </w:r>
            <w:r w:rsidRPr="00D900C2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40ED2A2" w14:textId="77777777" w:rsidR="00535224" w:rsidRPr="00D900C2" w:rsidRDefault="00295D57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00C2">
              <w:rPr>
                <w:rFonts w:ascii="Tahoma" w:hAnsi="Tahoma" w:cs="Tahoma"/>
                <w:sz w:val="20"/>
                <w:szCs w:val="20"/>
              </w:rPr>
              <w:t>W</w:t>
            </w:r>
            <w:r w:rsidR="00535224" w:rsidRPr="00D900C2">
              <w:rPr>
                <w:rFonts w:ascii="Tahoma" w:hAnsi="Tahoma" w:cs="Tahoma"/>
                <w:sz w:val="20"/>
                <w:szCs w:val="20"/>
              </w:rPr>
              <w:t xml:space="preserve">ykonamy </w:t>
            </w:r>
            <w:r w:rsidRPr="00D900C2">
              <w:rPr>
                <w:rFonts w:ascii="Tahoma" w:hAnsi="Tahoma" w:cs="Tahoma"/>
                <w:sz w:val="20"/>
                <w:szCs w:val="20"/>
              </w:rPr>
              <w:t>Z</w:t>
            </w:r>
            <w:r w:rsidR="00535224" w:rsidRPr="00D900C2">
              <w:rPr>
                <w:rFonts w:ascii="Tahoma" w:hAnsi="Tahoma" w:cs="Tahoma"/>
                <w:sz w:val="20"/>
                <w:szCs w:val="20"/>
              </w:rPr>
              <w:t>amówienie w terminie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 xml:space="preserve"> wskazanym w Zapytaniu Ofertowym</w:t>
            </w:r>
            <w:r w:rsidR="001B616B" w:rsidRPr="00D900C2">
              <w:rPr>
                <w:rFonts w:ascii="Tahoma" w:hAnsi="Tahoma" w:cs="Tahoma"/>
                <w:sz w:val="20"/>
                <w:szCs w:val="20"/>
              </w:rPr>
              <w:t xml:space="preserve"> oraz o</w:t>
            </w:r>
            <w:r w:rsidR="001B616B" w:rsidRPr="001B616B">
              <w:rPr>
                <w:rFonts w:ascii="Tahoma" w:hAnsi="Tahoma" w:cs="Tahoma"/>
                <w:sz w:val="20"/>
                <w:szCs w:val="20"/>
              </w:rPr>
              <w:t>ferujemy wykonanie całości Przedmiotu Zamówienia zgodnie z warunkami zapisanymi w Zapytaniu ofertowym oraz obowiązującymi przepisami.</w:t>
            </w:r>
          </w:p>
          <w:p w14:paraId="540ED2A3" w14:textId="77777777" w:rsidR="00295D57" w:rsidRPr="00D900C2" w:rsidRDefault="00295D57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00C2">
              <w:rPr>
                <w:rFonts w:ascii="Tahoma" w:hAnsi="Tahoma" w:cs="Tahoma"/>
                <w:sz w:val="20"/>
                <w:szCs w:val="20"/>
              </w:rPr>
              <w:t xml:space="preserve">Jesteśmy związani </w:t>
            </w:r>
            <w:r w:rsidR="00846AB1" w:rsidRPr="00D900C2">
              <w:rPr>
                <w:rFonts w:ascii="Tahoma" w:hAnsi="Tahoma" w:cs="Tahoma"/>
                <w:sz w:val="20"/>
                <w:szCs w:val="20"/>
              </w:rPr>
              <w:t>O</w:t>
            </w:r>
            <w:r w:rsidRPr="00D900C2">
              <w:rPr>
                <w:rFonts w:ascii="Tahoma" w:hAnsi="Tahoma" w:cs="Tahoma"/>
                <w:sz w:val="20"/>
                <w:szCs w:val="20"/>
              </w:rPr>
              <w:t>fertą przez okres 90 dni licząc od dnia upływu terminu składania Ofert</w:t>
            </w:r>
            <w:r w:rsidR="00CC2350" w:rsidRPr="00D900C2">
              <w:rPr>
                <w:rFonts w:ascii="Tahoma" w:hAnsi="Tahoma" w:cs="Tahoma"/>
                <w:sz w:val="20"/>
                <w:szCs w:val="20"/>
              </w:rPr>
              <w:t>, przy czym pierwszym dniem terminu związania Ofertą jest dzień, w którym upływa termin składania Ofert</w:t>
            </w:r>
          </w:p>
          <w:p w14:paraId="540ED2A4" w14:textId="77777777" w:rsidR="001B768B" w:rsidRPr="00D900C2" w:rsidRDefault="00295D57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00C2">
              <w:rPr>
                <w:rFonts w:ascii="Tahoma" w:hAnsi="Tahoma" w:cs="Tahoma"/>
                <w:sz w:val="20"/>
                <w:szCs w:val="20"/>
              </w:rPr>
              <w:t>Złożona przez nas Oferta spełnia wszystkie wymogi dotyczące Przedmiotu Zamówienia zawartego w OPZ</w:t>
            </w:r>
            <w:r w:rsidR="001B768B" w:rsidRPr="00D900C2">
              <w:rPr>
                <w:rFonts w:ascii="Tahoma" w:hAnsi="Tahoma" w:cs="Tahoma"/>
                <w:sz w:val="20"/>
                <w:szCs w:val="20"/>
              </w:rPr>
              <w:t xml:space="preserve"> i potwierdzamy przyjęcie warunków umownych zawartych we wzorze Umowy </w:t>
            </w:r>
            <w:r w:rsidR="00C5179C" w:rsidRPr="00D900C2">
              <w:rPr>
                <w:rFonts w:ascii="Tahoma" w:hAnsi="Tahoma" w:cs="Tahoma"/>
                <w:sz w:val="20"/>
                <w:szCs w:val="20"/>
              </w:rPr>
              <w:t>stanowiącym</w:t>
            </w:r>
            <w:r w:rsidR="001B768B" w:rsidRPr="00D900C2">
              <w:rPr>
                <w:rFonts w:ascii="Tahoma" w:hAnsi="Tahoma" w:cs="Tahoma"/>
                <w:sz w:val="20"/>
                <w:szCs w:val="20"/>
              </w:rPr>
              <w:t xml:space="preserve"> załącznik nr </w:t>
            </w:r>
            <w:r w:rsidR="002674A4" w:rsidRPr="00D900C2">
              <w:rPr>
                <w:rFonts w:ascii="Tahoma" w:hAnsi="Tahoma" w:cs="Tahoma"/>
                <w:sz w:val="20"/>
                <w:szCs w:val="20"/>
              </w:rPr>
              <w:t>3</w:t>
            </w:r>
            <w:r w:rsidR="001B768B" w:rsidRPr="00D900C2">
              <w:rPr>
                <w:rFonts w:ascii="Tahoma" w:hAnsi="Tahoma" w:cs="Tahoma"/>
                <w:sz w:val="20"/>
                <w:szCs w:val="20"/>
              </w:rPr>
              <w:t xml:space="preserve"> do Zapytania Ofertowego.</w:t>
            </w:r>
          </w:p>
          <w:p w14:paraId="540ED2A5" w14:textId="65A4A373" w:rsidR="001B768B" w:rsidRDefault="001B768B" w:rsidP="00D900C2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09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00C2">
              <w:rPr>
                <w:rFonts w:ascii="Tahoma" w:hAnsi="Tahoma" w:cs="Tahoma"/>
                <w:sz w:val="20"/>
                <w:szCs w:val="20"/>
              </w:rPr>
              <w:t xml:space="preserve">W przypadku udzielenia nam zamówienia - zobowiązujemy się do zawarcia </w:t>
            </w:r>
            <w:r w:rsidR="00EA3832" w:rsidRPr="00D900C2">
              <w:rPr>
                <w:rFonts w:ascii="Tahoma" w:hAnsi="Tahoma" w:cs="Tahoma"/>
                <w:sz w:val="20"/>
                <w:szCs w:val="20"/>
              </w:rPr>
              <w:t>U</w:t>
            </w:r>
            <w:r w:rsidRPr="00D900C2">
              <w:rPr>
                <w:rFonts w:ascii="Tahoma" w:hAnsi="Tahoma" w:cs="Tahoma"/>
                <w:sz w:val="20"/>
                <w:szCs w:val="20"/>
              </w:rPr>
              <w:t>mowy w miejscu i terminie wyznaczonym przez Zamawiającego</w:t>
            </w:r>
            <w:r w:rsidR="003F7884" w:rsidRPr="00D900C2">
              <w:rPr>
                <w:rFonts w:ascii="Tahoma" w:hAnsi="Tahoma" w:cs="Tahoma"/>
                <w:sz w:val="20"/>
                <w:szCs w:val="20"/>
              </w:rPr>
              <w:t>.</w:t>
            </w:r>
            <w:r w:rsidR="001B616B" w:rsidRPr="00D900C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3204325" w14:textId="4C6BCE69" w:rsidR="00AE40C5" w:rsidRPr="00AE40C5" w:rsidRDefault="00AE40C5" w:rsidP="00AE40C5">
            <w:pPr>
              <w:pStyle w:val="Akapitzlist5"/>
              <w:numPr>
                <w:ilvl w:val="0"/>
                <w:numId w:val="39"/>
              </w:numPr>
              <w:spacing w:after="120" w:line="276" w:lineRule="auto"/>
              <w:ind w:left="743" w:hanging="42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E40C5">
              <w:rPr>
                <w:rFonts w:ascii="Tahoma" w:hAnsi="Tahoma" w:cs="Tahoma"/>
                <w:sz w:val="20"/>
                <w:szCs w:val="20"/>
              </w:rPr>
              <w:t>Zamówienie zrealizujemy sami / przy udziale podwykonawców   – w zakresie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6"/>
            </w:r>
            <w:r w:rsidRPr="00AE40C5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47BCAA99" w14:textId="77777777" w:rsidR="00AE40C5" w:rsidRPr="00AE40C5" w:rsidRDefault="00AE40C5" w:rsidP="00AE40C5">
            <w:pPr>
              <w:pStyle w:val="Akapitzlist5"/>
              <w:spacing w:after="120" w:line="276" w:lineRule="auto"/>
              <w:ind w:left="10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2DEC9A5">
              <w:rPr>
                <w:rFonts w:ascii="Tahoma" w:hAnsi="Tahoma" w:cs="Tahoma"/>
                <w:sz w:val="20"/>
                <w:szCs w:val="20"/>
              </w:rPr>
              <w:t>a) ………………………………………………………… realizowanym przez podwykonawcę ……………………</w:t>
            </w:r>
            <w:proofErr w:type="gramStart"/>
            <w:r w:rsidRPr="72DEC9A5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 w:rsidRPr="72DEC9A5">
              <w:rPr>
                <w:rFonts w:ascii="Tahoma" w:hAnsi="Tahoma" w:cs="Tahoma"/>
                <w:sz w:val="20"/>
                <w:szCs w:val="20"/>
              </w:rPr>
              <w:t>.…………………. (nazwa firmy, siedziba, KRS/</w:t>
            </w:r>
            <w:proofErr w:type="gramStart"/>
            <w:r w:rsidRPr="72DEC9A5">
              <w:rPr>
                <w:rFonts w:ascii="Tahoma" w:hAnsi="Tahoma" w:cs="Tahoma"/>
                <w:sz w:val="20"/>
                <w:szCs w:val="20"/>
              </w:rPr>
              <w:t>CEDIG,NIP</w:t>
            </w:r>
            <w:proofErr w:type="gramEnd"/>
            <w:r w:rsidRPr="72DEC9A5">
              <w:rPr>
                <w:rFonts w:ascii="Tahoma" w:hAnsi="Tahoma" w:cs="Tahoma"/>
                <w:sz w:val="20"/>
                <w:szCs w:val="20"/>
              </w:rPr>
              <w:t>, REGON) ;</w:t>
            </w:r>
          </w:p>
          <w:p w14:paraId="781F7214" w14:textId="35E4A619" w:rsidR="00AE40C5" w:rsidRPr="00D900C2" w:rsidRDefault="00AE40C5" w:rsidP="00AE40C5">
            <w:pPr>
              <w:pStyle w:val="Akapitzlist5"/>
              <w:spacing w:after="120" w:line="276" w:lineRule="auto"/>
              <w:ind w:left="108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2DEC9A5">
              <w:rPr>
                <w:rFonts w:ascii="Tahoma" w:hAnsi="Tahoma" w:cs="Tahoma"/>
                <w:sz w:val="20"/>
                <w:szCs w:val="20"/>
              </w:rPr>
              <w:t>b) ………………………………………………………… realizowanym przez podwykonawcę ……………………</w:t>
            </w:r>
            <w:proofErr w:type="gramStart"/>
            <w:r w:rsidRPr="72DEC9A5">
              <w:rPr>
                <w:rFonts w:ascii="Tahoma" w:hAnsi="Tahoma" w:cs="Tahoma"/>
                <w:sz w:val="20"/>
                <w:szCs w:val="20"/>
              </w:rPr>
              <w:t>…….</w:t>
            </w:r>
            <w:proofErr w:type="gramEnd"/>
            <w:r w:rsidRPr="72DEC9A5">
              <w:rPr>
                <w:rFonts w:ascii="Tahoma" w:hAnsi="Tahoma" w:cs="Tahoma"/>
                <w:sz w:val="20"/>
                <w:szCs w:val="20"/>
              </w:rPr>
              <w:t>.…………………. (nazwa firmy, siedziba, KRS/</w:t>
            </w:r>
            <w:proofErr w:type="gramStart"/>
            <w:r w:rsidRPr="72DEC9A5">
              <w:rPr>
                <w:rFonts w:ascii="Tahoma" w:hAnsi="Tahoma" w:cs="Tahoma"/>
                <w:sz w:val="20"/>
                <w:szCs w:val="20"/>
              </w:rPr>
              <w:t>CEDIG,NIP</w:t>
            </w:r>
            <w:proofErr w:type="gramEnd"/>
            <w:r w:rsidRPr="72DEC9A5">
              <w:rPr>
                <w:rFonts w:ascii="Tahoma" w:hAnsi="Tahoma" w:cs="Tahoma"/>
                <w:sz w:val="20"/>
                <w:szCs w:val="20"/>
              </w:rPr>
              <w:t xml:space="preserve">, REGON) . </w:t>
            </w:r>
          </w:p>
          <w:p w14:paraId="540ED2A6" w14:textId="070471F6" w:rsidR="001837CC" w:rsidRPr="0042576E" w:rsidRDefault="00AE40C5" w:rsidP="00AE40C5">
            <w:pPr>
              <w:pStyle w:val="Akapitzlist5"/>
              <w:spacing w:after="120" w:line="276" w:lineRule="auto"/>
              <w:ind w:left="318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8. </w:t>
            </w:r>
            <w:r w:rsidR="00846AB1" w:rsidRPr="00D900C2">
              <w:rPr>
                <w:rFonts w:ascii="Tahoma" w:hAnsi="Tahoma" w:cs="Tahoma"/>
                <w:sz w:val="20"/>
                <w:szCs w:val="20"/>
              </w:rPr>
              <w:t xml:space="preserve">Oświadczamy, że wadium w wysokości </w:t>
            </w:r>
            <w:r w:rsidR="002674A4" w:rsidRPr="00D900C2">
              <w:rPr>
                <w:rFonts w:ascii="Tahoma" w:hAnsi="Tahoma" w:cs="Tahoma"/>
                <w:sz w:val="20"/>
                <w:szCs w:val="20"/>
              </w:rPr>
              <w:t>21</w:t>
            </w:r>
            <w:r w:rsidR="00040B95" w:rsidRPr="00D900C2">
              <w:rPr>
                <w:rFonts w:ascii="Tahoma" w:hAnsi="Tahoma" w:cs="Tahoma"/>
                <w:sz w:val="20"/>
                <w:szCs w:val="20"/>
              </w:rPr>
              <w:t xml:space="preserve">.000,00 </w:t>
            </w:r>
            <w:r w:rsidR="00846AB1" w:rsidRPr="00D900C2">
              <w:rPr>
                <w:rFonts w:ascii="Tahoma" w:hAnsi="Tahoma" w:cs="Tahoma"/>
                <w:sz w:val="20"/>
                <w:szCs w:val="20"/>
              </w:rPr>
              <w:t>złotych zostało wniesione w dniu ………………</w:t>
            </w:r>
            <w:r w:rsidR="006F65DD" w:rsidRPr="00D900C2">
              <w:rPr>
                <w:rFonts w:ascii="Tahoma" w:hAnsi="Tahoma" w:cs="Tahoma"/>
                <w:sz w:val="20"/>
                <w:szCs w:val="20"/>
              </w:rPr>
              <w:t>……</w:t>
            </w:r>
            <w:r w:rsidR="00846AB1" w:rsidRPr="00D900C2">
              <w:rPr>
                <w:rFonts w:ascii="Tahoma" w:hAnsi="Tahoma" w:cs="Tahoma"/>
                <w:sz w:val="20"/>
                <w:szCs w:val="20"/>
              </w:rPr>
              <w:t>. w formie ……………………………………….</w:t>
            </w:r>
            <w:r w:rsidR="003F7884" w:rsidRPr="00D900C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846AB1" w:rsidRPr="00D900C2">
              <w:rPr>
                <w:rFonts w:ascii="Tahoma" w:hAnsi="Tahoma" w:cs="Tahoma"/>
                <w:sz w:val="20"/>
                <w:szCs w:val="20"/>
              </w:rPr>
              <w:t>.</w:t>
            </w:r>
            <w:r w:rsidR="00846AB1" w:rsidRPr="00B913F1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7"/>
            </w:r>
            <w:r w:rsidR="00373FAD" w:rsidRPr="00D900C2"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040B95" w:rsidRPr="0042576E" w14:paraId="540ED2AD" w14:textId="77777777" w:rsidTr="72DEC9A5">
        <w:tc>
          <w:tcPr>
            <w:tcW w:w="9286" w:type="dxa"/>
            <w:shd w:val="clear" w:color="auto" w:fill="auto"/>
          </w:tcPr>
          <w:p w14:paraId="540ED2A8" w14:textId="77777777" w:rsidR="00040B95" w:rsidRPr="00E371EF" w:rsidRDefault="00040B95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Oświadczamy, że: </w:t>
            </w:r>
          </w:p>
          <w:p w14:paraId="540ED2A9" w14:textId="77777777" w:rsidR="00040B95" w:rsidRPr="0042576E" w:rsidRDefault="00040B95" w:rsidP="00040B95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iCs/>
                <w:sz w:val="20"/>
                <w:szCs w:val="20"/>
              </w:rPr>
              <w:t>zapoznaliśmy się z warunkami podanymi przez Zamawiającego w Zapytaniu Ofertowym oraz wszystkich załącznikach;</w:t>
            </w:r>
          </w:p>
          <w:p w14:paraId="540ED2AA" w14:textId="77777777" w:rsidR="00040B95" w:rsidRPr="0042576E" w:rsidRDefault="00040B95" w:rsidP="00040B95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iCs/>
                <w:sz w:val="20"/>
                <w:szCs w:val="20"/>
              </w:rPr>
              <w:t>nie wnosimy do zastrzeżeń do Zapytania Ofertowego oraz uzyskaliśmy wszystkie informacje niezbędne do przygotowania Oferty;</w:t>
            </w:r>
          </w:p>
          <w:p w14:paraId="540ED2AB" w14:textId="77777777" w:rsidR="00040B95" w:rsidRPr="0042576E" w:rsidRDefault="00040B95" w:rsidP="00040B95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lastRenderedPageBreak/>
              <w:t>uznajemy się za związanych warunkami Zapytania Ofertowego i zasadami Postępowania;</w:t>
            </w:r>
          </w:p>
          <w:p w14:paraId="540ED2AC" w14:textId="77777777" w:rsidR="00040B95" w:rsidRPr="001B616B" w:rsidRDefault="00040B95" w:rsidP="00040B95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1B616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spełniamy warunki udziału w Postępowaniu oraz nie </w:t>
            </w:r>
            <w:r w:rsidR="0005435A" w:rsidRPr="001B616B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wobec nas </w:t>
            </w:r>
            <w:r w:rsidRPr="001B616B">
              <w:rPr>
                <w:rFonts w:ascii="Tahoma" w:hAnsi="Tahoma" w:cs="Tahoma"/>
                <w:bCs/>
                <w:iCs/>
                <w:sz w:val="20"/>
                <w:szCs w:val="20"/>
              </w:rPr>
              <w:t>zachodzą podstawy wykluczenia z Postępowania.</w:t>
            </w:r>
          </w:p>
        </w:tc>
      </w:tr>
      <w:tr w:rsidR="00040B95" w:rsidRPr="0042576E" w14:paraId="540ED2B6" w14:textId="77777777" w:rsidTr="72DEC9A5">
        <w:tc>
          <w:tcPr>
            <w:tcW w:w="9286" w:type="dxa"/>
            <w:shd w:val="clear" w:color="auto" w:fill="auto"/>
          </w:tcPr>
          <w:p w14:paraId="540ED2AE" w14:textId="77777777" w:rsidR="00040B95" w:rsidRPr="00E371EF" w:rsidRDefault="00040B95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Oświadczenie o braku podstaw wykluczenia z pkt 5.</w:t>
            </w:r>
            <w:r w:rsidR="002674A4" w:rsidRPr="00E371E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>.9. – 5.</w:t>
            </w:r>
            <w:r w:rsidR="002674A4" w:rsidRPr="00E371EF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>.13. Zapytania Ofertowego</w:t>
            </w:r>
          </w:p>
          <w:p w14:paraId="540ED2AF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</w:p>
          <w:p w14:paraId="540ED2B0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/>
                <w:iCs/>
                <w:sz w:val="20"/>
                <w:szCs w:val="20"/>
              </w:rPr>
              <w:t>Oświadczamy, że nie zachodzą wobec nas podstawy wykluczenia z Postępowania określone w 5.</w:t>
            </w:r>
            <w:r w:rsidR="002674A4"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Pr="0042576E">
              <w:rPr>
                <w:rFonts w:ascii="Tahoma" w:hAnsi="Tahoma" w:cs="Tahoma"/>
                <w:b/>
                <w:iCs/>
                <w:sz w:val="20"/>
                <w:szCs w:val="20"/>
              </w:rPr>
              <w:t>.9. – 5.</w:t>
            </w:r>
            <w:r w:rsidR="002674A4">
              <w:rPr>
                <w:rFonts w:ascii="Tahoma" w:hAnsi="Tahoma" w:cs="Tahoma"/>
                <w:b/>
                <w:iCs/>
                <w:sz w:val="20"/>
                <w:szCs w:val="20"/>
              </w:rPr>
              <w:t>3</w:t>
            </w:r>
            <w:r w:rsidRPr="0042576E">
              <w:rPr>
                <w:rFonts w:ascii="Tahoma" w:hAnsi="Tahoma" w:cs="Tahoma"/>
                <w:b/>
                <w:iCs/>
                <w:sz w:val="20"/>
                <w:szCs w:val="20"/>
              </w:rPr>
              <w:t>.13. Zapytania Ofertowego, tj. Wykonawca nie jest podmiotem:</w:t>
            </w:r>
          </w:p>
          <w:p w14:paraId="540ED2B1" w14:textId="77777777" w:rsidR="00040B95" w:rsidRPr="0042576E" w:rsidRDefault="00040B95" w:rsidP="00040B95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który w sposób zawiniony poważnie naruszył obowiązki zawodowe, co podważa jego uczciwość, w </w:t>
            </w:r>
            <w:proofErr w:type="gramStart"/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szczególności</w:t>
            </w:r>
            <w:proofErr w:type="gramEnd"/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gdy Wykonawca w wyniku zamierzonego działania lub rażącego niedbalstwa nie wykonał lub nienależycie wykonał zamówienie, co Zamawiający jest w stanie wykazać za pomocą stosownych dowodów;</w:t>
            </w:r>
          </w:p>
          <w:p w14:paraId="540ED2B2" w14:textId="77777777" w:rsidR="00040B95" w:rsidRPr="0042576E" w:rsidRDefault="00040B95" w:rsidP="00040B95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      </w:r>
          </w:p>
          <w:p w14:paraId="540ED2B3" w14:textId="77777777" w:rsidR="00040B95" w:rsidRPr="0042576E" w:rsidRDefault="00040B95" w:rsidP="00040B95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      </w:r>
          </w:p>
          <w:p w14:paraId="540ED2B4" w14:textId="77777777" w:rsidR="00040B95" w:rsidRPr="0042576E" w:rsidRDefault="00040B95" w:rsidP="00040B95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który bezprawnie wpływał lub próbował wpływać na czynności Zamawiającego lub próbował pozyskać lub pozyskał informacje poufne, mogące dać mu przewagę w Postępowaniu o udzielenie zamówienia;</w:t>
            </w:r>
          </w:p>
          <w:p w14:paraId="540ED2B5" w14:textId="77777777" w:rsidR="00040B95" w:rsidRPr="0042576E" w:rsidRDefault="00040B95" w:rsidP="00040B95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iCs/>
                <w:sz w:val="20"/>
                <w:szCs w:val="20"/>
              </w:rPr>
              <w:t>który w wyniku lekkomyślności lub niedbalstwa przedstawił informacje wprowadzające w błąd, co mogło mieć istotny wpływ na decyzje podejmowane przez Zamawiającego w Postępowaniu o udzielenie zamówienia.</w:t>
            </w:r>
          </w:p>
        </w:tc>
      </w:tr>
      <w:tr w:rsidR="00040B95" w:rsidRPr="0042576E" w14:paraId="540ED2B9" w14:textId="77777777" w:rsidTr="72DEC9A5">
        <w:tc>
          <w:tcPr>
            <w:tcW w:w="9286" w:type="dxa"/>
            <w:shd w:val="clear" w:color="auto" w:fill="auto"/>
          </w:tcPr>
          <w:p w14:paraId="540ED2B7" w14:textId="77777777" w:rsidR="00040B95" w:rsidRPr="00E371EF" w:rsidRDefault="00040B95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Oświadczenie w zakresie wypełnienia obowiązków informacyjnych przewidzianych w art. 13 lub art. 14 RODO </w:t>
            </w:r>
          </w:p>
          <w:p w14:paraId="540ED2B8" w14:textId="77777777" w:rsidR="00040B95" w:rsidRPr="0042576E" w:rsidRDefault="00040B95" w:rsidP="006F65DD">
            <w:pPr>
              <w:spacing w:line="276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      </w:r>
          </w:p>
        </w:tc>
      </w:tr>
      <w:tr w:rsidR="00040B95" w:rsidRPr="0042576E" w14:paraId="540ED2BC" w14:textId="77777777" w:rsidTr="72DEC9A5">
        <w:tc>
          <w:tcPr>
            <w:tcW w:w="9286" w:type="dxa"/>
            <w:shd w:val="clear" w:color="auto" w:fill="auto"/>
          </w:tcPr>
          <w:p w14:paraId="540ED2BA" w14:textId="77777777" w:rsidR="00040B95" w:rsidRPr="00E371EF" w:rsidRDefault="00040B95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>Oświadczenie dotyczące podanych informacji</w:t>
            </w:r>
          </w:p>
          <w:p w14:paraId="540ED2BB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2576E">
              <w:rPr>
                <w:rFonts w:ascii="Tahoma" w:hAnsi="Tahoma" w:cs="Tahoma"/>
                <w:sz w:val="20"/>
                <w:szCs w:val="20"/>
              </w:rPr>
              <w:t xml:space="preserve">Oświadczamy, że wszystkie informacje podane w powyższych oświadczeniach są aktualne i zgodne z prawdą oraz zostały przedstawione z pełną świadomością konsekwencji wprowadzenia </w:t>
            </w:r>
            <w:r w:rsidR="006F65DD">
              <w:rPr>
                <w:rFonts w:ascii="Tahoma" w:hAnsi="Tahoma" w:cs="Tahoma"/>
                <w:sz w:val="20"/>
                <w:szCs w:val="20"/>
              </w:rPr>
              <w:t>Z</w:t>
            </w:r>
            <w:r w:rsidRPr="0042576E">
              <w:rPr>
                <w:rFonts w:ascii="Tahoma" w:hAnsi="Tahoma" w:cs="Tahoma"/>
                <w:sz w:val="20"/>
                <w:szCs w:val="20"/>
              </w:rPr>
              <w:t xml:space="preserve">amawiającego w błąd przy przedstawianiu informacji. </w:t>
            </w:r>
          </w:p>
        </w:tc>
      </w:tr>
      <w:tr w:rsidR="00040B95" w:rsidRPr="0042576E" w14:paraId="540ED2BF" w14:textId="77777777" w:rsidTr="72DEC9A5">
        <w:tc>
          <w:tcPr>
            <w:tcW w:w="9286" w:type="dxa"/>
            <w:shd w:val="clear" w:color="auto" w:fill="auto"/>
          </w:tcPr>
          <w:p w14:paraId="540ED2BD" w14:textId="77777777" w:rsidR="00040B95" w:rsidRPr="00E371EF" w:rsidRDefault="00040B95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>Oświadczenie co do tajemnicy przedsiębiorstwa</w:t>
            </w:r>
          </w:p>
          <w:p w14:paraId="540ED2BE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42576E">
              <w:rPr>
                <w:rFonts w:ascii="Tahoma" w:hAnsi="Tahoma" w:cs="Tahoma"/>
                <w:bCs/>
                <w:sz w:val="20"/>
                <w:szCs w:val="20"/>
              </w:rPr>
              <w:t>Oświadczamy, iż niniejsz</w:t>
            </w:r>
            <w:r w:rsidR="0042576E">
              <w:rPr>
                <w:rFonts w:ascii="Tahoma" w:hAnsi="Tahoma" w:cs="Tahoma"/>
                <w:bCs/>
                <w:sz w:val="20"/>
                <w:szCs w:val="20"/>
              </w:rPr>
              <w:t xml:space="preserve">a Oferta </w:t>
            </w:r>
            <w:r w:rsidRPr="0042576E">
              <w:rPr>
                <w:rFonts w:ascii="Tahoma" w:hAnsi="Tahoma" w:cs="Tahoma"/>
                <w:bCs/>
                <w:sz w:val="20"/>
                <w:szCs w:val="20"/>
              </w:rPr>
              <w:t>oraz wszelkie załączniki są jawne i nie zawierają informacji stanowiących tajemnicę przedsiębiorstwa</w:t>
            </w:r>
            <w:r w:rsidR="004A0517">
              <w:rPr>
                <w:rFonts w:ascii="Tahoma" w:hAnsi="Tahoma" w:cs="Tahoma"/>
                <w:bCs/>
                <w:sz w:val="20"/>
                <w:szCs w:val="20"/>
              </w:rPr>
              <w:t xml:space="preserve">. / </w:t>
            </w:r>
            <w:r w:rsidR="0032523F" w:rsidRPr="0042576E">
              <w:rPr>
                <w:rFonts w:ascii="Tahoma" w:hAnsi="Tahoma" w:cs="Tahoma"/>
                <w:bCs/>
                <w:sz w:val="20"/>
                <w:szCs w:val="20"/>
              </w:rPr>
              <w:t>Oświadczamy, iż niniejsz</w:t>
            </w:r>
            <w:r w:rsidR="0032523F">
              <w:rPr>
                <w:rFonts w:ascii="Tahoma" w:hAnsi="Tahoma" w:cs="Tahoma"/>
                <w:bCs/>
                <w:sz w:val="20"/>
                <w:szCs w:val="20"/>
              </w:rPr>
              <w:t>a Oferta z</w:t>
            </w:r>
            <w:r w:rsidR="004A0517">
              <w:rPr>
                <w:rFonts w:ascii="Tahoma" w:hAnsi="Tahoma" w:cs="Tahoma"/>
                <w:bCs/>
                <w:sz w:val="20"/>
                <w:szCs w:val="20"/>
              </w:rPr>
              <w:t>awiera inform</w:t>
            </w:r>
            <w:r w:rsidR="0032523F">
              <w:rPr>
                <w:rFonts w:ascii="Tahoma" w:hAnsi="Tahoma" w:cs="Tahoma"/>
                <w:bCs/>
                <w:sz w:val="20"/>
                <w:szCs w:val="20"/>
              </w:rPr>
              <w:t>a</w:t>
            </w:r>
            <w:r w:rsidR="004A0517">
              <w:rPr>
                <w:rFonts w:ascii="Tahoma" w:hAnsi="Tahoma" w:cs="Tahoma"/>
                <w:bCs/>
                <w:sz w:val="20"/>
                <w:szCs w:val="20"/>
              </w:rPr>
              <w:t>cje stanowiące tajemnicę przedsiębiorstwa, które są wskazane w załączniku:</w:t>
            </w:r>
            <w:r w:rsidRPr="0042576E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4A0517">
              <w:rPr>
                <w:rFonts w:ascii="Tahoma" w:hAnsi="Tahoma" w:cs="Tahoma"/>
                <w:b/>
                <w:i/>
                <w:iCs/>
                <w:noProof/>
                <w:sz w:val="20"/>
                <w:szCs w:val="20"/>
              </w:rPr>
              <w:t>tu nazwa załącznika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42576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42576E">
              <w:rPr>
                <w:rFonts w:ascii="Tahoma" w:hAnsi="Tahoma" w:cs="Tahoma"/>
                <w:bCs/>
                <w:sz w:val="20"/>
                <w:szCs w:val="20"/>
              </w:rPr>
              <w:t>]</w:t>
            </w:r>
            <w:r w:rsidR="00DD6A67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42576E">
              <w:rPr>
                <w:rStyle w:val="Odwoanieprzypisudolnego"/>
                <w:rFonts w:ascii="Tahoma" w:hAnsi="Tahoma" w:cs="Tahoma"/>
                <w:bCs/>
                <w:sz w:val="20"/>
                <w:szCs w:val="20"/>
              </w:rPr>
              <w:footnoteReference w:id="8"/>
            </w:r>
          </w:p>
        </w:tc>
      </w:tr>
      <w:tr w:rsidR="00040B95" w:rsidRPr="0042576E" w14:paraId="540ED2D4" w14:textId="77777777" w:rsidTr="72DEC9A5">
        <w:tc>
          <w:tcPr>
            <w:tcW w:w="9286" w:type="dxa"/>
            <w:shd w:val="clear" w:color="auto" w:fill="auto"/>
          </w:tcPr>
          <w:p w14:paraId="540ED2C0" w14:textId="45A31C01" w:rsidR="00040B95" w:rsidRPr="00E371EF" w:rsidRDefault="00040B95" w:rsidP="00E371EF">
            <w:pPr>
              <w:pStyle w:val="Akapitzlist5"/>
              <w:numPr>
                <w:ilvl w:val="0"/>
                <w:numId w:val="28"/>
              </w:numPr>
              <w:spacing w:after="120"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>Wykaz Załączników dostarczanych wraz z Ofertą</w:t>
            </w:r>
            <w:r w:rsidR="004F745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32561D">
              <w:rPr>
                <w:rStyle w:val="Odwoanieprzypisudolnego"/>
                <w:rFonts w:ascii="Tahoma" w:hAnsi="Tahoma" w:cs="Tahoma"/>
                <w:color w:val="000000"/>
                <w:sz w:val="20"/>
                <w:szCs w:val="20"/>
              </w:rPr>
              <w:footnoteReference w:id="9"/>
            </w:r>
            <w:r w:rsidRPr="00E371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: </w:t>
            </w:r>
          </w:p>
          <w:p w14:paraId="540ED2C1" w14:textId="77777777" w:rsidR="00040B95" w:rsidRPr="007C715A" w:rsidRDefault="00CE065E" w:rsidP="00CE065E">
            <w:pPr>
              <w:numPr>
                <w:ilvl w:val="0"/>
                <w:numId w:val="37"/>
              </w:numPr>
              <w:spacing w:line="276" w:lineRule="auto"/>
              <w:ind w:left="426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7C715A">
              <w:rPr>
                <w:rFonts w:ascii="Tahoma" w:hAnsi="Tahoma" w:cs="Tahoma"/>
                <w:iCs/>
                <w:sz w:val="20"/>
                <w:szCs w:val="20"/>
              </w:rPr>
              <w:t>Załącznik</w:t>
            </w:r>
            <w:r w:rsidR="00F14F0C">
              <w:rPr>
                <w:rFonts w:ascii="Tahoma" w:hAnsi="Tahoma" w:cs="Tahoma"/>
                <w:iCs/>
                <w:sz w:val="20"/>
                <w:szCs w:val="20"/>
              </w:rPr>
              <w:t xml:space="preserve"> nr </w:t>
            </w:r>
            <w:r w:rsidR="003E6AB1"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 w:rsidR="007856C8">
              <w:rPr>
                <w:rFonts w:ascii="Tahoma" w:hAnsi="Tahoma" w:cs="Tahoma"/>
                <w:iCs/>
                <w:sz w:val="20"/>
                <w:szCs w:val="20"/>
              </w:rPr>
              <w:t>a</w:t>
            </w:r>
            <w:r w:rsidR="00F14F0C">
              <w:rPr>
                <w:rFonts w:ascii="Tahoma" w:hAnsi="Tahoma" w:cs="Tahoma"/>
                <w:iCs/>
                <w:sz w:val="20"/>
                <w:szCs w:val="20"/>
              </w:rPr>
              <w:t xml:space="preserve"> do Oferty </w:t>
            </w:r>
            <w:proofErr w:type="gramStart"/>
            <w:r w:rsidR="00F14F0C">
              <w:rPr>
                <w:rFonts w:ascii="Tahoma" w:hAnsi="Tahoma" w:cs="Tahoma"/>
                <w:iCs/>
                <w:sz w:val="20"/>
                <w:szCs w:val="20"/>
              </w:rPr>
              <w:t xml:space="preserve">- </w:t>
            </w:r>
            <w:r w:rsidRPr="007C715A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F14F0C" w:rsidRPr="00F14F0C">
              <w:rPr>
                <w:rFonts w:ascii="Tahoma" w:hAnsi="Tahoma" w:cs="Tahoma"/>
                <w:iCs/>
                <w:sz w:val="20"/>
                <w:szCs w:val="20"/>
              </w:rPr>
              <w:t>Wymagania</w:t>
            </w:r>
            <w:proofErr w:type="gramEnd"/>
            <w:r w:rsidR="00F14F0C" w:rsidRPr="00F14F0C">
              <w:rPr>
                <w:rFonts w:ascii="Tahoma" w:hAnsi="Tahoma" w:cs="Tahoma"/>
                <w:iCs/>
                <w:sz w:val="20"/>
                <w:szCs w:val="20"/>
              </w:rPr>
              <w:t xml:space="preserve"> ofertowe dla systemu WMS</w:t>
            </w:r>
            <w:r w:rsidR="00F14F0C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040B95" w:rsidRPr="007C715A">
              <w:rPr>
                <w:rFonts w:ascii="Tahoma" w:hAnsi="Tahoma" w:cs="Tahoma"/>
                <w:iCs/>
                <w:sz w:val="20"/>
                <w:szCs w:val="20"/>
              </w:rPr>
              <w:t>w</w:t>
            </w:r>
            <w:r w:rsidR="0042576E" w:rsidRPr="007C715A">
              <w:rPr>
                <w:rFonts w:ascii="Tahoma" w:hAnsi="Tahoma" w:cs="Tahoma"/>
                <w:iCs/>
                <w:sz w:val="20"/>
                <w:szCs w:val="20"/>
              </w:rPr>
              <w:t xml:space="preserve"> pliku .</w:t>
            </w:r>
            <w:r w:rsidR="00040B95" w:rsidRPr="007C715A">
              <w:rPr>
                <w:rFonts w:ascii="Tahoma" w:hAnsi="Tahoma" w:cs="Tahoma"/>
                <w:iCs/>
                <w:sz w:val="20"/>
                <w:szCs w:val="20"/>
              </w:rPr>
              <w:t>PDF z podpisem kwalifikowanym</w:t>
            </w:r>
          </w:p>
          <w:p w14:paraId="540ED2C2" w14:textId="77777777" w:rsidR="00040B95" w:rsidRPr="007C715A" w:rsidRDefault="00CE065E" w:rsidP="00CE065E">
            <w:pPr>
              <w:numPr>
                <w:ilvl w:val="0"/>
                <w:numId w:val="37"/>
              </w:numPr>
              <w:spacing w:line="276" w:lineRule="auto"/>
              <w:ind w:left="426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  <w:r w:rsidRPr="007C715A">
              <w:rPr>
                <w:rFonts w:ascii="Tahoma" w:hAnsi="Tahoma" w:cs="Tahoma"/>
                <w:iCs/>
                <w:sz w:val="20"/>
                <w:szCs w:val="20"/>
              </w:rPr>
              <w:t>Załącznik</w:t>
            </w:r>
            <w:r w:rsidR="00F14F0C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proofErr w:type="gramStart"/>
            <w:r w:rsidR="00F14F0C">
              <w:rPr>
                <w:rFonts w:ascii="Tahoma" w:hAnsi="Tahoma" w:cs="Tahoma"/>
                <w:iCs/>
                <w:sz w:val="20"/>
                <w:szCs w:val="20"/>
              </w:rPr>
              <w:t xml:space="preserve">nr  </w:t>
            </w:r>
            <w:r w:rsidR="003E6AB1"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proofErr w:type="gramEnd"/>
            <w:r w:rsidR="007856C8">
              <w:rPr>
                <w:rFonts w:ascii="Tahoma" w:hAnsi="Tahoma" w:cs="Tahoma"/>
                <w:iCs/>
                <w:sz w:val="20"/>
                <w:szCs w:val="20"/>
              </w:rPr>
              <w:t>b</w:t>
            </w:r>
            <w:r w:rsidRPr="007C715A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F14F0C">
              <w:rPr>
                <w:rFonts w:ascii="Tahoma" w:hAnsi="Tahoma" w:cs="Tahoma"/>
                <w:iCs/>
                <w:sz w:val="20"/>
                <w:szCs w:val="20"/>
              </w:rPr>
              <w:t xml:space="preserve">do Oferty </w:t>
            </w:r>
            <w:r w:rsidRPr="007C715A">
              <w:rPr>
                <w:rFonts w:ascii="Tahoma" w:hAnsi="Tahoma" w:cs="Tahoma"/>
                <w:iCs/>
                <w:sz w:val="20"/>
                <w:szCs w:val="20"/>
              </w:rPr>
              <w:t>-</w:t>
            </w:r>
            <w:r w:rsidR="00F14F0C" w:rsidRPr="00F14F0C">
              <w:rPr>
                <w:rFonts w:ascii="Tahoma" w:hAnsi="Tahoma" w:cs="Tahoma"/>
                <w:iCs/>
                <w:sz w:val="20"/>
                <w:szCs w:val="20"/>
              </w:rPr>
              <w:t xml:space="preserve"> Wymagania ofertowe dla systemu WMS</w:t>
            </w:r>
            <w:r w:rsidR="00F14F0C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040B95" w:rsidRPr="007C715A">
              <w:rPr>
                <w:rFonts w:ascii="Tahoma" w:hAnsi="Tahoma" w:cs="Tahoma"/>
                <w:iCs/>
                <w:sz w:val="20"/>
                <w:szCs w:val="20"/>
              </w:rPr>
              <w:t xml:space="preserve">w </w:t>
            </w:r>
            <w:r w:rsidR="00F14F0C">
              <w:rPr>
                <w:rFonts w:ascii="Tahoma" w:hAnsi="Tahoma" w:cs="Tahoma"/>
                <w:iCs/>
                <w:sz w:val="20"/>
                <w:szCs w:val="20"/>
              </w:rPr>
              <w:t xml:space="preserve">otwartym </w:t>
            </w:r>
            <w:r w:rsidR="0042576E" w:rsidRPr="007C715A">
              <w:rPr>
                <w:rFonts w:ascii="Tahoma" w:hAnsi="Tahoma" w:cs="Tahoma"/>
                <w:iCs/>
                <w:sz w:val="20"/>
                <w:szCs w:val="20"/>
              </w:rPr>
              <w:t>pliku E</w:t>
            </w:r>
            <w:r w:rsidR="00040B95" w:rsidRPr="007C715A">
              <w:rPr>
                <w:rFonts w:ascii="Tahoma" w:hAnsi="Tahoma" w:cs="Tahoma"/>
                <w:iCs/>
                <w:sz w:val="20"/>
                <w:szCs w:val="20"/>
              </w:rPr>
              <w:t>xcel</w:t>
            </w:r>
          </w:p>
          <w:p w14:paraId="540ED2C3" w14:textId="77777777" w:rsidR="00D811E9" w:rsidRPr="007C715A" w:rsidRDefault="00D811E9" w:rsidP="00CE065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007C715A">
              <w:rPr>
                <w:rFonts w:ascii="Tahoma" w:hAnsi="Tahoma"/>
                <w:color w:val="000000"/>
                <w:sz w:val="20"/>
              </w:rPr>
              <w:lastRenderedPageBreak/>
              <w:t>Potwierdzenie wniesienia wadiu</w:t>
            </w:r>
            <w:r w:rsidR="006F65DD" w:rsidRPr="007C715A">
              <w:rPr>
                <w:rFonts w:ascii="Tahoma" w:hAnsi="Tahoma"/>
                <w:color w:val="000000"/>
                <w:sz w:val="20"/>
              </w:rPr>
              <w:t>m</w:t>
            </w:r>
            <w:r w:rsidR="00CE065E" w:rsidRPr="007C715A">
              <w:rPr>
                <w:rFonts w:ascii="Tahoma" w:hAnsi="Tahoma"/>
                <w:color w:val="000000"/>
                <w:sz w:val="20"/>
              </w:rPr>
              <w:t xml:space="preserve"> </w:t>
            </w:r>
          </w:p>
          <w:p w14:paraId="540ED2C4" w14:textId="77777777" w:rsidR="00D811E9" w:rsidRPr="007C715A" w:rsidRDefault="00D811E9" w:rsidP="00CE065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007C715A">
              <w:rPr>
                <w:rFonts w:ascii="Tahoma" w:hAnsi="Tahoma"/>
                <w:color w:val="000000"/>
                <w:sz w:val="20"/>
              </w:rPr>
              <w:t>Dokumenty potwierdzające umocowanie podpisującego do złożenia Oferty</w:t>
            </w:r>
          </w:p>
          <w:p w14:paraId="540ED2C5" w14:textId="6881BC75" w:rsidR="00CE065E" w:rsidRPr="007C715A" w:rsidRDefault="00CE065E" w:rsidP="72DEC9A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  <w:szCs w:val="20"/>
              </w:rPr>
            </w:pPr>
            <w:r w:rsidRPr="72DEC9A5">
              <w:rPr>
                <w:rFonts w:ascii="Tahoma" w:hAnsi="Tahoma" w:cs="Tahoma"/>
                <w:sz w:val="20"/>
                <w:szCs w:val="20"/>
              </w:rPr>
              <w:t>Informacja z Krajowego Rejestru Karnego</w:t>
            </w:r>
            <w:r w:rsidR="00782B85" w:rsidRPr="72DEC9A5">
              <w:rPr>
                <w:rFonts w:ascii="Tahoma" w:hAnsi="Tahoma" w:cs="Tahoma"/>
                <w:sz w:val="20"/>
                <w:szCs w:val="20"/>
              </w:rPr>
              <w:t xml:space="preserve"> (zaświadczenie</w:t>
            </w:r>
            <w:r w:rsidR="005E78F1" w:rsidRPr="72DEC9A5">
              <w:rPr>
                <w:rFonts w:ascii="Tahoma" w:hAnsi="Tahoma" w:cs="Tahoma"/>
                <w:sz w:val="20"/>
                <w:szCs w:val="20"/>
              </w:rPr>
              <w:t xml:space="preserve"> o niekaralności</w:t>
            </w:r>
            <w:r w:rsidR="00782B85" w:rsidRPr="72DEC9A5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40ED2C6" w14:textId="60D3F551" w:rsidR="00CE065E" w:rsidRPr="007C715A" w:rsidRDefault="00CE065E" w:rsidP="72DEC9A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 w:rsidRPr="72DEC9A5">
              <w:rPr>
                <w:rFonts w:ascii="Tahoma" w:hAnsi="Tahoma" w:cs="Tahoma"/>
                <w:sz w:val="20"/>
                <w:szCs w:val="20"/>
              </w:rPr>
              <w:t>Informacja z Krajowego Rejestru Karnego dotycząca osób wchodzących w skład organu zarządzającego / nadzorczego / pełnomocnika</w:t>
            </w:r>
            <w:r w:rsidR="00782B85" w:rsidRPr="72DEC9A5">
              <w:rPr>
                <w:rFonts w:ascii="Tahoma" w:hAnsi="Tahoma" w:cs="Tahoma"/>
                <w:sz w:val="20"/>
                <w:szCs w:val="20"/>
              </w:rPr>
              <w:t xml:space="preserve"> (zaświadczenie</w:t>
            </w:r>
            <w:r w:rsidR="005E78F1" w:rsidRPr="72DEC9A5">
              <w:rPr>
                <w:rFonts w:ascii="Tahoma" w:hAnsi="Tahoma" w:cs="Tahoma"/>
                <w:sz w:val="20"/>
                <w:szCs w:val="20"/>
              </w:rPr>
              <w:t xml:space="preserve"> o niekaralności</w:t>
            </w:r>
            <w:r w:rsidR="00782B85" w:rsidRPr="72DEC9A5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40ED2C7" w14:textId="4BB0EF83" w:rsidR="00CE065E" w:rsidRPr="007C715A" w:rsidRDefault="00CE065E" w:rsidP="72DEC9A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  <w:szCs w:val="20"/>
              </w:rPr>
            </w:pPr>
            <w:r w:rsidRPr="72DEC9A5">
              <w:rPr>
                <w:rFonts w:ascii="Tahoma" w:hAnsi="Tahoma" w:cs="Tahoma"/>
                <w:sz w:val="20"/>
                <w:szCs w:val="20"/>
              </w:rPr>
              <w:t>Zaświadczenie właściwego naczelnika Urzędu Skarbowego</w:t>
            </w:r>
            <w:r w:rsidR="005E78F1" w:rsidRPr="72DEC9A5">
              <w:rPr>
                <w:rFonts w:ascii="Tahoma" w:hAnsi="Tahoma" w:cs="Tahoma"/>
                <w:sz w:val="20"/>
                <w:szCs w:val="20"/>
              </w:rPr>
              <w:t xml:space="preserve"> (zaświadczenie o niezaleganiu w podatku)</w:t>
            </w:r>
          </w:p>
          <w:p w14:paraId="540ED2C8" w14:textId="61B782D1" w:rsidR="00CE065E" w:rsidRPr="002057DC" w:rsidRDefault="00CE065E" w:rsidP="72DEC9A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 w:rsidRPr="72DEC9A5">
              <w:rPr>
                <w:rFonts w:ascii="Tahoma" w:hAnsi="Tahoma" w:cs="Tahoma"/>
                <w:sz w:val="20"/>
                <w:szCs w:val="20"/>
              </w:rPr>
              <w:t>Zaświadczenia z Zakładu Ubezpieczeń Społecznych lub Kasy Rolniczego Ubezpieczenia Społecznego</w:t>
            </w:r>
            <w:r w:rsidR="005E78F1" w:rsidRPr="72DEC9A5">
              <w:rPr>
                <w:rFonts w:ascii="Tahoma" w:hAnsi="Tahoma" w:cs="Tahoma"/>
                <w:sz w:val="20"/>
                <w:szCs w:val="20"/>
              </w:rPr>
              <w:t xml:space="preserve"> (zaświadczenie o niezaleganiu w płatności składek ZUS/KRUS)</w:t>
            </w:r>
          </w:p>
          <w:p w14:paraId="540ED2C9" w14:textId="77777777" w:rsidR="002057DC" w:rsidRPr="002057DC" w:rsidRDefault="002057DC" w:rsidP="002057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Załącznik nr </w:t>
            </w:r>
            <w:r w:rsidR="002674A4">
              <w:rPr>
                <w:rFonts w:ascii="Tahoma" w:hAnsi="Tahoma"/>
                <w:color w:val="000000"/>
                <w:sz w:val="20"/>
              </w:rPr>
              <w:t>6</w:t>
            </w:r>
            <w:r>
              <w:rPr>
                <w:rFonts w:ascii="Tahoma" w:hAnsi="Tahoma"/>
                <w:color w:val="000000"/>
                <w:sz w:val="20"/>
              </w:rPr>
              <w:t xml:space="preserve"> do ZO </w:t>
            </w:r>
            <w:r w:rsidRPr="002057DC">
              <w:rPr>
                <w:rFonts w:ascii="Tahoma" w:hAnsi="Tahoma" w:cs="Tahoma"/>
                <w:color w:val="000000"/>
                <w:sz w:val="20"/>
              </w:rPr>
              <w:t>- Oświadczenie o braku podstaw wykluczenia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540ED2CA" w14:textId="77777777" w:rsidR="002057DC" w:rsidRPr="002057DC" w:rsidRDefault="007C715A" w:rsidP="002057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 w:rsidRPr="002057DC">
              <w:rPr>
                <w:rFonts w:ascii="Tahoma" w:hAnsi="Tahoma" w:cs="Tahoma"/>
                <w:sz w:val="20"/>
              </w:rPr>
              <w:t xml:space="preserve">Załącznik nr </w:t>
            </w:r>
            <w:r w:rsidR="002674A4">
              <w:rPr>
                <w:rFonts w:ascii="Tahoma" w:hAnsi="Tahoma" w:cs="Tahoma"/>
                <w:sz w:val="20"/>
              </w:rPr>
              <w:t>7</w:t>
            </w:r>
            <w:r w:rsidRPr="002057DC">
              <w:rPr>
                <w:rFonts w:ascii="Tahoma" w:hAnsi="Tahoma" w:cs="Tahoma"/>
                <w:sz w:val="20"/>
              </w:rPr>
              <w:t xml:space="preserve"> do ZO - </w:t>
            </w:r>
            <w:r w:rsidR="002057DC" w:rsidRPr="002057DC">
              <w:rPr>
                <w:rStyle w:val="Internetlink"/>
                <w:rFonts w:ascii="Tahoma" w:hAnsi="Tahoma"/>
                <w:color w:val="auto"/>
                <w:sz w:val="20"/>
                <w:szCs w:val="20"/>
                <w:u w:val="none"/>
              </w:rPr>
              <w:t xml:space="preserve">oświadczenie o braku powiązań </w:t>
            </w:r>
            <w:r w:rsidR="002057DC" w:rsidRPr="002057DC">
              <w:rPr>
                <w:rFonts w:ascii="Tahoma" w:hAnsi="Tahoma"/>
                <w:sz w:val="20"/>
                <w:szCs w:val="20"/>
              </w:rPr>
              <w:t>osobowych lub kapitałowych z Zamawiającym (brak konfliktu interesów)</w:t>
            </w:r>
          </w:p>
          <w:p w14:paraId="540ED2CB" w14:textId="77777777" w:rsidR="00CE065E" w:rsidRPr="00CE065E" w:rsidRDefault="00CE065E" w:rsidP="00CE065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formacja z </w:t>
            </w:r>
            <w:r w:rsidRPr="00CE065E">
              <w:rPr>
                <w:rFonts w:ascii="Tahoma" w:hAnsi="Tahoma" w:cs="Tahoma"/>
                <w:sz w:val="20"/>
              </w:rPr>
              <w:t>Krajowego Rejestru Sądowego lub z Centralnej Ewidencji i Informacji o Działalności Gospodarczej</w:t>
            </w:r>
          </w:p>
          <w:p w14:paraId="540ED2CC" w14:textId="77777777" w:rsidR="00CE065E" w:rsidRDefault="00CE065E" w:rsidP="00CE065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Kopia polisy OC wraz z potwierdzeniem wniesienia składek</w:t>
            </w:r>
          </w:p>
          <w:p w14:paraId="540ED2CD" w14:textId="77777777" w:rsidR="00CE065E" w:rsidRDefault="00CE065E" w:rsidP="00CE065E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Załącznik nr </w:t>
            </w:r>
            <w:r w:rsidR="002674A4">
              <w:rPr>
                <w:rFonts w:ascii="Tahoma" w:hAnsi="Tahoma"/>
                <w:color w:val="000000"/>
                <w:sz w:val="20"/>
              </w:rPr>
              <w:t>9</w:t>
            </w:r>
            <w:r>
              <w:rPr>
                <w:rFonts w:ascii="Tahoma" w:hAnsi="Tahoma"/>
                <w:color w:val="000000"/>
                <w:sz w:val="20"/>
              </w:rPr>
              <w:t xml:space="preserve"> do ZO – wykaz </w:t>
            </w:r>
            <w:r w:rsidR="00E371EF">
              <w:rPr>
                <w:rFonts w:ascii="Tahoma" w:hAnsi="Tahoma"/>
                <w:color w:val="000000"/>
                <w:sz w:val="20"/>
              </w:rPr>
              <w:t xml:space="preserve">zrealizowanych </w:t>
            </w:r>
            <w:r>
              <w:rPr>
                <w:rFonts w:ascii="Tahoma" w:hAnsi="Tahoma"/>
                <w:color w:val="000000"/>
                <w:sz w:val="20"/>
              </w:rPr>
              <w:t>zamówień</w:t>
            </w:r>
          </w:p>
          <w:p w14:paraId="540ED2CE" w14:textId="77777777" w:rsidR="009743DA" w:rsidRDefault="007C715A" w:rsidP="00C657A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Załącznik nr 1</w:t>
            </w:r>
            <w:r w:rsidR="002674A4">
              <w:rPr>
                <w:rFonts w:ascii="Tahoma" w:hAnsi="Tahoma"/>
                <w:color w:val="000000"/>
                <w:sz w:val="20"/>
              </w:rPr>
              <w:t>0</w:t>
            </w:r>
            <w:r>
              <w:rPr>
                <w:rFonts w:ascii="Tahoma" w:hAnsi="Tahoma"/>
                <w:color w:val="000000"/>
                <w:sz w:val="20"/>
              </w:rPr>
              <w:t xml:space="preserve"> do ZO </w:t>
            </w:r>
            <w:r w:rsidR="009743DA">
              <w:rPr>
                <w:rFonts w:ascii="Tahoma" w:hAnsi="Tahoma"/>
                <w:color w:val="000000"/>
                <w:sz w:val="20"/>
              </w:rPr>
              <w:t>–</w:t>
            </w:r>
            <w:r w:rsidR="007856C8">
              <w:rPr>
                <w:rFonts w:ascii="Tahoma" w:hAnsi="Tahoma"/>
                <w:color w:val="000000"/>
                <w:sz w:val="20"/>
              </w:rPr>
              <w:t xml:space="preserve"> wzór oświadczenia wykonawców ubiegających się o wspólne udzielenie zamówienia</w:t>
            </w:r>
            <w:r w:rsidR="009743DA">
              <w:rPr>
                <w:rFonts w:ascii="Tahoma" w:hAnsi="Tahoma"/>
                <w:color w:val="000000"/>
                <w:sz w:val="20"/>
              </w:rPr>
              <w:t xml:space="preserve"> </w:t>
            </w:r>
          </w:p>
          <w:p w14:paraId="540ED2CF" w14:textId="556E78BA" w:rsidR="00D900C2" w:rsidRDefault="009743DA" w:rsidP="72DEC9A5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  <w:szCs w:val="20"/>
              </w:rPr>
            </w:pPr>
            <w:r w:rsidRPr="72DEC9A5">
              <w:rPr>
                <w:rFonts w:ascii="Tahoma" w:hAnsi="Tahoma"/>
                <w:color w:val="000000" w:themeColor="text1"/>
                <w:sz w:val="20"/>
                <w:szCs w:val="20"/>
              </w:rPr>
              <w:t>Załącznik nr 11 do ZO -</w:t>
            </w:r>
            <w:r w:rsidR="00E371EF" w:rsidRPr="72DEC9A5">
              <w:rPr>
                <w:rFonts w:ascii="Tahoma" w:hAnsi="Tahoma"/>
                <w:color w:val="000000" w:themeColor="text1"/>
                <w:sz w:val="20"/>
                <w:szCs w:val="20"/>
              </w:rPr>
              <w:t xml:space="preserve"> wzór Oświadczenia o poleganiu na zasobach </w:t>
            </w:r>
          </w:p>
          <w:p w14:paraId="540ED2D0" w14:textId="487A1FEF" w:rsidR="00E371EF" w:rsidRPr="00E371EF" w:rsidRDefault="007C715A" w:rsidP="00E371EF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Załącznik nr 1</w:t>
            </w:r>
            <w:r w:rsidR="009743DA">
              <w:rPr>
                <w:rFonts w:ascii="Tahoma" w:hAnsi="Tahoma"/>
                <w:color w:val="000000"/>
                <w:sz w:val="20"/>
              </w:rPr>
              <w:t>2</w:t>
            </w:r>
            <w:r>
              <w:rPr>
                <w:rFonts w:ascii="Tahoma" w:hAnsi="Tahoma"/>
                <w:color w:val="000000"/>
                <w:sz w:val="20"/>
              </w:rPr>
              <w:t xml:space="preserve"> do ZO- </w:t>
            </w:r>
            <w:r w:rsidR="00E371EF" w:rsidRPr="00E371EF">
              <w:rPr>
                <w:rFonts w:ascii="Tahoma" w:hAnsi="Tahoma"/>
                <w:color w:val="000000"/>
                <w:sz w:val="20"/>
              </w:rPr>
              <w:t>– oświadczenie dotyczące potwierdzenia spełnieni</w:t>
            </w:r>
            <w:r w:rsidR="00D900C2">
              <w:rPr>
                <w:rFonts w:ascii="Tahoma" w:hAnsi="Tahoma"/>
                <w:color w:val="000000"/>
                <w:sz w:val="20"/>
              </w:rPr>
              <w:t>e</w:t>
            </w:r>
            <w:r w:rsidR="00E371EF" w:rsidRPr="00E371EF">
              <w:rPr>
                <w:rFonts w:ascii="Tahoma" w:hAnsi="Tahoma"/>
                <w:color w:val="000000"/>
                <w:sz w:val="20"/>
              </w:rPr>
              <w:t xml:space="preserve"> </w:t>
            </w:r>
            <w:r w:rsidR="001B73F2">
              <w:rPr>
                <w:rFonts w:ascii="Tahoma" w:hAnsi="Tahoma"/>
                <w:color w:val="000000"/>
                <w:sz w:val="20"/>
              </w:rPr>
              <w:t>parametrów opcjonalnych</w:t>
            </w:r>
            <w:r w:rsidR="00E371EF" w:rsidRPr="00E371EF">
              <w:rPr>
                <w:rFonts w:ascii="Tahoma" w:hAnsi="Tahoma"/>
                <w:color w:val="000000"/>
                <w:sz w:val="20"/>
              </w:rPr>
              <w:t xml:space="preserve"> wskazanych w OPZ</w:t>
            </w:r>
          </w:p>
          <w:p w14:paraId="540ED2D1" w14:textId="77777777" w:rsidR="007C715A" w:rsidRDefault="007C715A" w:rsidP="00C657AD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Podpisana Klauzula informacyjna</w:t>
            </w:r>
            <w:r w:rsidR="00D546E6">
              <w:rPr>
                <w:rFonts w:ascii="Tahoma" w:hAnsi="Tahoma"/>
                <w:color w:val="000000"/>
                <w:sz w:val="20"/>
              </w:rPr>
              <w:t xml:space="preserve"> </w:t>
            </w:r>
            <w:r w:rsidR="00EA3832">
              <w:rPr>
                <w:rFonts w:ascii="Tahoma" w:hAnsi="Tahoma"/>
                <w:color w:val="000000"/>
                <w:sz w:val="20"/>
              </w:rPr>
              <w:t>Zamawiającego</w:t>
            </w:r>
            <w:r>
              <w:rPr>
                <w:rFonts w:ascii="Tahoma" w:hAnsi="Tahoma"/>
                <w:color w:val="000000"/>
                <w:sz w:val="20"/>
              </w:rPr>
              <w:t xml:space="preserve"> dotycząca przetwarzania danych osobowych (RODO)</w:t>
            </w:r>
          </w:p>
          <w:p w14:paraId="540ED2D2" w14:textId="77777777" w:rsidR="007C715A" w:rsidRPr="007C715A" w:rsidRDefault="00040B95" w:rsidP="007C715A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8" w:line="276" w:lineRule="auto"/>
              <w:ind w:left="426"/>
              <w:contextualSpacing/>
              <w:rPr>
                <w:rFonts w:ascii="Tahoma" w:hAnsi="Tahoma"/>
                <w:color w:val="000000"/>
                <w:sz w:val="20"/>
              </w:rPr>
            </w:pPr>
            <w:r w:rsidRPr="007C715A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7C715A">
              <w:rPr>
                <w:rFonts w:ascii="Tahoma" w:hAnsi="Tahoma" w:cs="Tahoma"/>
                <w:sz w:val="20"/>
                <w:szCs w:val="20"/>
              </w:rPr>
              <w:t>Inne</w:t>
            </w:r>
            <w:r w:rsidR="00C657AD">
              <w:rPr>
                <w:rFonts w:ascii="Tahoma" w:hAnsi="Tahoma" w:cs="Tahoma"/>
                <w:sz w:val="20"/>
                <w:szCs w:val="20"/>
              </w:rPr>
              <w:t>:</w:t>
            </w:r>
            <w:r w:rsidR="007C71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40ED2D3" w14:textId="77777777" w:rsidR="00040B95" w:rsidRPr="0042576E" w:rsidRDefault="00040B95" w:rsidP="00040B95">
            <w:pPr>
              <w:spacing w:line="276" w:lineRule="auto"/>
              <w:jc w:val="both"/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</w:tr>
    </w:tbl>
    <w:p w14:paraId="540ED2D5" w14:textId="77777777" w:rsidR="003B7EEC" w:rsidRPr="0042576E" w:rsidRDefault="003B7EEC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40ED2D6" w14:textId="77777777" w:rsidR="00B3516C" w:rsidRPr="006F65DD" w:rsidRDefault="00B3516C" w:rsidP="006442EE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6F65DD">
        <w:rPr>
          <w:rFonts w:ascii="Tahoma" w:hAnsi="Tahoma" w:cs="Tahoma"/>
          <w:b/>
          <w:bCs/>
          <w:sz w:val="20"/>
          <w:szCs w:val="20"/>
        </w:rPr>
        <w:t xml:space="preserve">Imię i nazwisko osoby/ osób uprawnionych do złożenia </w:t>
      </w:r>
      <w:r w:rsidR="00F433FB" w:rsidRPr="006F65DD">
        <w:rPr>
          <w:rFonts w:ascii="Tahoma" w:hAnsi="Tahoma" w:cs="Tahoma"/>
          <w:b/>
          <w:bCs/>
          <w:sz w:val="20"/>
          <w:szCs w:val="20"/>
        </w:rPr>
        <w:t>O</w:t>
      </w:r>
      <w:r w:rsidRPr="006F65DD">
        <w:rPr>
          <w:rFonts w:ascii="Tahoma" w:hAnsi="Tahoma" w:cs="Tahoma"/>
          <w:b/>
          <w:bCs/>
          <w:sz w:val="20"/>
          <w:szCs w:val="20"/>
        </w:rPr>
        <w:t>ferty</w:t>
      </w:r>
      <w:r w:rsidR="00F65E03" w:rsidRPr="006F65DD">
        <w:rPr>
          <w:rFonts w:ascii="Tahoma" w:hAnsi="Tahoma" w:cs="Tahoma"/>
          <w:b/>
          <w:bCs/>
          <w:sz w:val="20"/>
          <w:szCs w:val="20"/>
        </w:rPr>
        <w:t xml:space="preserve"> w imieniu Wykonawcy</w:t>
      </w:r>
      <w:r w:rsidRPr="006F65DD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6F65DD">
        <w:rPr>
          <w:rFonts w:ascii="Tahoma" w:hAnsi="Tahoma" w:cs="Tahoma"/>
          <w:b/>
          <w:bCs/>
          <w:sz w:val="20"/>
          <w:szCs w:val="20"/>
        </w:rPr>
        <w:tab/>
      </w:r>
    </w:p>
    <w:p w14:paraId="540ED2D7" w14:textId="77777777" w:rsidR="00F65E03" w:rsidRPr="0042576E" w:rsidRDefault="00F65E03" w:rsidP="00F65E0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40ED2D8" w14:textId="77777777" w:rsidR="00F65E03" w:rsidRPr="0042576E" w:rsidRDefault="00F65E03" w:rsidP="00F65E03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40ED2D9" w14:textId="77777777" w:rsidR="00B3516C" w:rsidRPr="0042576E" w:rsidRDefault="00B3516C" w:rsidP="00F65E03">
      <w:pPr>
        <w:spacing w:line="276" w:lineRule="auto"/>
        <w:rPr>
          <w:rFonts w:ascii="Tahoma" w:hAnsi="Tahoma" w:cs="Tahoma"/>
          <w:sz w:val="20"/>
          <w:szCs w:val="20"/>
        </w:rPr>
      </w:pPr>
      <w:r w:rsidRPr="0042576E">
        <w:rPr>
          <w:rFonts w:ascii="Tahoma" w:hAnsi="Tahoma" w:cs="Tahoma"/>
          <w:sz w:val="20"/>
          <w:szCs w:val="20"/>
        </w:rPr>
        <w:t>..……………………………………</w:t>
      </w:r>
      <w:r w:rsidR="00F65E03" w:rsidRPr="0042576E">
        <w:rPr>
          <w:rFonts w:ascii="Tahoma" w:hAnsi="Tahoma" w:cs="Tahoma"/>
          <w:sz w:val="20"/>
          <w:szCs w:val="20"/>
        </w:rPr>
        <w:t>…………………………………………………………………………………</w:t>
      </w:r>
    </w:p>
    <w:p w14:paraId="540ED2DA" w14:textId="77777777" w:rsidR="00513C79" w:rsidRPr="0042576E" w:rsidRDefault="00513C79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40ED2DB" w14:textId="77777777" w:rsidR="00F65E03" w:rsidRPr="0042576E" w:rsidRDefault="00F65E03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40ED2DC" w14:textId="77777777" w:rsidR="00B3516C" w:rsidRPr="0042576E" w:rsidRDefault="006F65DD" w:rsidP="006442EE">
      <w:pPr>
        <w:spacing w:line="276" w:lineRule="auto"/>
        <w:rPr>
          <w:rFonts w:ascii="Tahoma" w:hAnsi="Tahoma" w:cs="Tahoma"/>
          <w:sz w:val="20"/>
          <w:szCs w:val="20"/>
        </w:rPr>
      </w:pPr>
      <w:r w:rsidRPr="006F65DD">
        <w:rPr>
          <w:rFonts w:ascii="Tahoma" w:hAnsi="Tahoma" w:cs="Tahoma"/>
          <w:b/>
          <w:bCs/>
          <w:sz w:val="20"/>
          <w:szCs w:val="20"/>
        </w:rPr>
        <w:t>Podpis (k</w:t>
      </w:r>
      <w:r w:rsidR="00F65E03" w:rsidRPr="006F65DD">
        <w:rPr>
          <w:rFonts w:ascii="Tahoma" w:hAnsi="Tahoma" w:cs="Tahoma"/>
          <w:b/>
          <w:bCs/>
          <w:sz w:val="20"/>
          <w:szCs w:val="20"/>
        </w:rPr>
        <w:t xml:space="preserve">walifikowany </w:t>
      </w:r>
      <w:r w:rsidRPr="006F65DD">
        <w:rPr>
          <w:rFonts w:ascii="Tahoma" w:hAnsi="Tahoma" w:cs="Tahoma"/>
          <w:b/>
          <w:bCs/>
          <w:sz w:val="20"/>
          <w:szCs w:val="20"/>
        </w:rPr>
        <w:t>p</w:t>
      </w:r>
      <w:r w:rsidR="00B3516C" w:rsidRPr="006F65DD">
        <w:rPr>
          <w:rFonts w:ascii="Tahoma" w:hAnsi="Tahoma" w:cs="Tahoma"/>
          <w:b/>
          <w:bCs/>
          <w:sz w:val="20"/>
          <w:szCs w:val="20"/>
        </w:rPr>
        <w:t>odpis</w:t>
      </w:r>
      <w:r w:rsidR="00F65E03" w:rsidRPr="006F65DD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F65DD">
        <w:rPr>
          <w:rFonts w:ascii="Tahoma" w:hAnsi="Tahoma" w:cs="Tahoma"/>
          <w:b/>
          <w:bCs/>
          <w:sz w:val="20"/>
          <w:szCs w:val="20"/>
        </w:rPr>
        <w:t>e</w:t>
      </w:r>
      <w:r w:rsidR="00F65E03" w:rsidRPr="006F65DD">
        <w:rPr>
          <w:rFonts w:ascii="Tahoma" w:hAnsi="Tahoma" w:cs="Tahoma"/>
          <w:b/>
          <w:bCs/>
          <w:sz w:val="20"/>
          <w:szCs w:val="20"/>
        </w:rPr>
        <w:t>lektroniczny</w:t>
      </w:r>
      <w:r w:rsidRPr="006F65DD">
        <w:rPr>
          <w:rFonts w:ascii="Tahoma" w:hAnsi="Tahoma" w:cs="Tahoma"/>
          <w:b/>
          <w:bCs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</w:t>
      </w:r>
      <w:r w:rsidRPr="006F65DD">
        <w:rPr>
          <w:rFonts w:ascii="Tahoma" w:hAnsi="Tahoma" w:cs="Tahoma"/>
          <w:b/>
          <w:bCs/>
          <w:sz w:val="20"/>
          <w:szCs w:val="20"/>
        </w:rPr>
        <w:t>os</w:t>
      </w:r>
      <w:r w:rsidR="00BF28E8">
        <w:rPr>
          <w:rFonts w:ascii="Tahoma" w:hAnsi="Tahoma" w:cs="Tahoma"/>
          <w:b/>
          <w:bCs/>
          <w:sz w:val="20"/>
          <w:szCs w:val="20"/>
        </w:rPr>
        <w:t>oby</w:t>
      </w:r>
      <w:r w:rsidRPr="006F65DD">
        <w:rPr>
          <w:rFonts w:ascii="Tahoma" w:hAnsi="Tahoma" w:cs="Tahoma"/>
          <w:b/>
          <w:bCs/>
          <w:sz w:val="20"/>
          <w:szCs w:val="20"/>
        </w:rPr>
        <w:t xml:space="preserve"> uprawnion</w:t>
      </w:r>
      <w:r w:rsidR="00BF28E8">
        <w:rPr>
          <w:rFonts w:ascii="Tahoma" w:hAnsi="Tahoma" w:cs="Tahoma"/>
          <w:b/>
          <w:bCs/>
          <w:sz w:val="20"/>
          <w:szCs w:val="20"/>
        </w:rPr>
        <w:t>ej</w:t>
      </w:r>
      <w:r w:rsidRPr="006F65DD">
        <w:rPr>
          <w:rFonts w:ascii="Tahoma" w:hAnsi="Tahoma" w:cs="Tahoma"/>
          <w:b/>
          <w:bCs/>
          <w:sz w:val="20"/>
          <w:szCs w:val="20"/>
        </w:rPr>
        <w:t xml:space="preserve"> do złożenia Oferty w imieniu Wykonawcy:</w:t>
      </w:r>
    </w:p>
    <w:p w14:paraId="540ED2DD" w14:textId="77777777" w:rsidR="00F65E03" w:rsidRPr="0042576E" w:rsidRDefault="00F65E03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40ED2DE" w14:textId="77777777" w:rsidR="00B3516C" w:rsidRPr="0042576E" w:rsidRDefault="00B3516C" w:rsidP="006442EE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40ED2E1" w14:textId="12565E90" w:rsidR="004D294D" w:rsidRPr="0042576E" w:rsidRDefault="004D294D" w:rsidP="006442EE">
      <w:pPr>
        <w:spacing w:line="276" w:lineRule="auto"/>
        <w:rPr>
          <w:rFonts w:ascii="Tahoma" w:hAnsi="Tahoma" w:cs="Tahoma"/>
        </w:rPr>
      </w:pPr>
    </w:p>
    <w:sectPr w:rsidR="004D294D" w:rsidRPr="0042576E" w:rsidSect="004616D2">
      <w:headerReference w:type="default" r:id="rId11"/>
      <w:footerReference w:type="default" r:id="rId12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C445D" w14:textId="77777777" w:rsidR="00B87874" w:rsidRDefault="00B87874" w:rsidP="002F0AE8">
      <w:r>
        <w:separator/>
      </w:r>
    </w:p>
  </w:endnote>
  <w:endnote w:type="continuationSeparator" w:id="0">
    <w:p w14:paraId="5AC49D67" w14:textId="77777777" w:rsidR="00B87874" w:rsidRDefault="00B87874" w:rsidP="002F0AE8">
      <w:r>
        <w:continuationSeparator/>
      </w:r>
    </w:p>
  </w:endnote>
  <w:endnote w:type="continuationNotice" w:id="1">
    <w:p w14:paraId="3A9D500F" w14:textId="77777777" w:rsidR="00B87874" w:rsidRDefault="00B87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ED2E8" w14:textId="62B1D8D1" w:rsidR="00C5179C" w:rsidRDefault="00C5179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53B60">
      <w:rPr>
        <w:noProof/>
      </w:rPr>
      <w:t>5</w:t>
    </w:r>
    <w:r>
      <w:fldChar w:fldCharType="end"/>
    </w:r>
  </w:p>
  <w:p w14:paraId="540ED2E9" w14:textId="77777777" w:rsidR="00C5179C" w:rsidRDefault="00C517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2F381" w14:textId="77777777" w:rsidR="00B87874" w:rsidRDefault="00B87874" w:rsidP="002F0AE8">
      <w:r>
        <w:separator/>
      </w:r>
    </w:p>
  </w:footnote>
  <w:footnote w:type="continuationSeparator" w:id="0">
    <w:p w14:paraId="157ED70B" w14:textId="77777777" w:rsidR="00B87874" w:rsidRDefault="00B87874" w:rsidP="002F0AE8">
      <w:r>
        <w:continuationSeparator/>
      </w:r>
    </w:p>
  </w:footnote>
  <w:footnote w:type="continuationNotice" w:id="1">
    <w:p w14:paraId="7E8C9B3F" w14:textId="77777777" w:rsidR="00B87874" w:rsidRDefault="00B87874"/>
  </w:footnote>
  <w:footnote w:id="2">
    <w:p w14:paraId="53B72535" w14:textId="71EFC459" w:rsidR="000D660C" w:rsidRDefault="000D660C" w:rsidP="00DC4E11">
      <w:pPr>
        <w:pStyle w:val="Tekstprzypisudolnego"/>
        <w:jc w:val="both"/>
      </w:pPr>
      <w:r>
        <w:rPr>
          <w:rStyle w:val="Odwoanieprzypisudolnego"/>
        </w:rPr>
        <w:footnoteRef/>
      </w:r>
      <w:r w:rsidR="72DEC9A5">
        <w:t xml:space="preserve"> </w:t>
      </w:r>
      <w:r w:rsidR="72DEC9A5" w:rsidRPr="00441A0F">
        <w:rPr>
          <w:rFonts w:ascii="Tahoma" w:hAnsi="Tahoma" w:cs="Tahoma"/>
          <w:sz w:val="16"/>
          <w:szCs w:val="16"/>
        </w:rPr>
        <w:t>Niepotrzebne skreślić.</w:t>
      </w:r>
      <w:r w:rsidR="72DEC9A5">
        <w:rPr>
          <w:rFonts w:ascii="Tahoma" w:hAnsi="Tahoma" w:cs="Tahoma"/>
          <w:sz w:val="16"/>
          <w:szCs w:val="16"/>
        </w:rPr>
        <w:t xml:space="preserve"> </w:t>
      </w:r>
      <w:r w:rsidR="72DEC9A5" w:rsidRPr="72DEC9A5">
        <w:rPr>
          <w:rFonts w:ascii="Tahoma" w:hAnsi="Tahoma" w:cs="Tahoma"/>
          <w:b/>
          <w:bCs/>
          <w:sz w:val="16"/>
          <w:szCs w:val="16"/>
          <w:u w:val="single"/>
        </w:rPr>
        <w:t xml:space="preserve">Zgodnie z Załącznikiem nr 3 do ZO – Wzorem Umowy (§ 13 ust. 9), w przypadku udzielania licencji na czas </w:t>
      </w:r>
      <w:proofErr w:type="gramStart"/>
      <w:r w:rsidR="72DEC9A5" w:rsidRPr="72DEC9A5">
        <w:rPr>
          <w:rFonts w:ascii="Tahoma" w:hAnsi="Tahoma" w:cs="Tahoma"/>
          <w:b/>
          <w:bCs/>
          <w:sz w:val="16"/>
          <w:szCs w:val="16"/>
          <w:u w:val="single"/>
        </w:rPr>
        <w:t>określony,  czas</w:t>
      </w:r>
      <w:proofErr w:type="gramEnd"/>
      <w:r w:rsidR="72DEC9A5" w:rsidRPr="72DEC9A5">
        <w:rPr>
          <w:rFonts w:ascii="Tahoma" w:hAnsi="Tahoma" w:cs="Tahoma"/>
          <w:b/>
          <w:bCs/>
          <w:sz w:val="16"/>
          <w:szCs w:val="16"/>
          <w:u w:val="single"/>
        </w:rPr>
        <w:t xml:space="preserve"> udzielenia licencji nie powinien być dłuższy niż 5 lat, natomiast w przypadku udzielania licencji na czas nieokreślony, okres wypowiedzenia licencji nie powinien być krótszy nie okres 5 lat.</w:t>
      </w:r>
    </w:p>
  </w:footnote>
  <w:footnote w:id="3">
    <w:p w14:paraId="540ED2EB" w14:textId="0D56FDA0" w:rsidR="005846B3" w:rsidRDefault="005846B3">
      <w:pPr>
        <w:pStyle w:val="Tekstprzypisudolnego"/>
      </w:pPr>
      <w:r>
        <w:rPr>
          <w:rStyle w:val="Odwoanieprzypisudolnego"/>
        </w:rPr>
        <w:footnoteRef/>
      </w:r>
      <w:r w:rsidR="72DEC9A5">
        <w:t xml:space="preserve"> </w:t>
      </w:r>
      <w:r w:rsidR="72DEC9A5" w:rsidRPr="009743DA">
        <w:rPr>
          <w:rFonts w:ascii="Tahoma" w:hAnsi="Tahoma" w:cs="Tahoma"/>
          <w:sz w:val="16"/>
          <w:szCs w:val="16"/>
        </w:rPr>
        <w:t>Gwarancja jakości na System musi wynosić co najmniej 12 miesięcy kalendarzowych</w:t>
      </w:r>
      <w:r w:rsidR="72DEC9A5">
        <w:rPr>
          <w:rFonts w:ascii="Tahoma" w:hAnsi="Tahoma" w:cs="Tahoma"/>
          <w:sz w:val="16"/>
          <w:szCs w:val="16"/>
        </w:rPr>
        <w:t>.</w:t>
      </w:r>
      <w:r w:rsidR="72DEC9A5">
        <w:rPr>
          <w:highlight w:val="yellow"/>
        </w:rPr>
        <w:t xml:space="preserve"> </w:t>
      </w:r>
    </w:p>
  </w:footnote>
  <w:footnote w:id="4">
    <w:p w14:paraId="2BAFF877" w14:textId="52D1E887" w:rsidR="000D660C" w:rsidRDefault="000D66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A0F">
        <w:rPr>
          <w:rFonts w:ascii="Tahoma" w:hAnsi="Tahoma" w:cs="Tahoma"/>
          <w:sz w:val="16"/>
          <w:szCs w:val="16"/>
        </w:rPr>
        <w:t>Niepotrzebne skreślić.</w:t>
      </w:r>
    </w:p>
  </w:footnote>
  <w:footnote w:id="5">
    <w:p w14:paraId="7A616DD3" w14:textId="6A7D5067" w:rsidR="00B913F1" w:rsidRDefault="00B913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A0F">
        <w:rPr>
          <w:rFonts w:ascii="Tahoma" w:hAnsi="Tahoma" w:cs="Tahoma"/>
          <w:sz w:val="16"/>
          <w:szCs w:val="16"/>
        </w:rPr>
        <w:t>Niepotrzebne skreślić.</w:t>
      </w:r>
    </w:p>
  </w:footnote>
  <w:footnote w:id="6">
    <w:p w14:paraId="5EDA72E0" w14:textId="438B58CC" w:rsidR="00AE40C5" w:rsidRPr="00AE40C5" w:rsidRDefault="00AE40C5">
      <w:pPr>
        <w:pStyle w:val="Tekstprzypisudolnego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 w:rsidR="72DEC9A5">
        <w:t xml:space="preserve"> </w:t>
      </w:r>
      <w:r w:rsidR="72DEC9A5">
        <w:rPr>
          <w:rFonts w:ascii="Tahoma" w:hAnsi="Tahoma" w:cs="Tahoma"/>
          <w:sz w:val="16"/>
          <w:szCs w:val="16"/>
        </w:rPr>
        <w:t>Niepotrzebne skreślić.</w:t>
      </w:r>
    </w:p>
  </w:footnote>
  <w:footnote w:id="7">
    <w:p w14:paraId="540ED2ED" w14:textId="77777777" w:rsidR="00846AB1" w:rsidRPr="00441A0F" w:rsidRDefault="00846AB1" w:rsidP="004A5AD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41A0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1A0F">
        <w:rPr>
          <w:rFonts w:ascii="Tahoma" w:hAnsi="Tahoma" w:cs="Tahoma"/>
          <w:sz w:val="16"/>
          <w:szCs w:val="16"/>
        </w:rPr>
        <w:t xml:space="preserve"> Wadium powinno zostać wniesione przed terminem składania Ofert zgodnie z warunkami w Zapytaniu Ofertowym.</w:t>
      </w:r>
    </w:p>
  </w:footnote>
  <w:footnote w:id="8">
    <w:p w14:paraId="540ED2EF" w14:textId="715D66EC" w:rsidR="00F65E03" w:rsidRPr="00441A0F" w:rsidRDefault="00040B95" w:rsidP="00040B95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441A0F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41A0F">
        <w:rPr>
          <w:rFonts w:ascii="Tahoma" w:hAnsi="Tahoma" w:cs="Tahoma"/>
          <w:sz w:val="16"/>
          <w:szCs w:val="16"/>
        </w:rPr>
        <w:t xml:space="preserve"> UWAGA DO WYKONAWCÓW:</w:t>
      </w:r>
      <w:r w:rsidR="007C715A">
        <w:rPr>
          <w:rFonts w:ascii="Tahoma" w:hAnsi="Tahoma" w:cs="Tahoma"/>
          <w:sz w:val="16"/>
          <w:szCs w:val="16"/>
        </w:rPr>
        <w:t xml:space="preserve"> niepotrzebne skreślić;</w:t>
      </w:r>
      <w:r w:rsidRPr="00441A0F">
        <w:rPr>
          <w:rFonts w:ascii="Tahoma" w:hAnsi="Tahoma" w:cs="Tahoma"/>
          <w:sz w:val="16"/>
          <w:szCs w:val="16"/>
        </w:rPr>
        <w:t xml:space="preserve"> w razie zastrzeżenia tajemnicy przedsiębiorstwa, Wykonawca jest zobowiązany do w</w:t>
      </w:r>
      <w:r w:rsidR="007C715A">
        <w:rPr>
          <w:rFonts w:ascii="Tahoma" w:hAnsi="Tahoma" w:cs="Tahoma"/>
          <w:sz w:val="16"/>
          <w:szCs w:val="16"/>
        </w:rPr>
        <w:t>skazania</w:t>
      </w:r>
      <w:r w:rsidRPr="00441A0F">
        <w:rPr>
          <w:rFonts w:ascii="Tahoma" w:hAnsi="Tahoma" w:cs="Tahoma"/>
          <w:sz w:val="16"/>
          <w:szCs w:val="16"/>
        </w:rPr>
        <w:t xml:space="preserve">, </w:t>
      </w:r>
      <w:r w:rsidR="007C715A">
        <w:rPr>
          <w:rFonts w:ascii="Tahoma" w:hAnsi="Tahoma" w:cs="Tahoma"/>
          <w:sz w:val="16"/>
          <w:szCs w:val="16"/>
        </w:rPr>
        <w:t xml:space="preserve">które </w:t>
      </w:r>
      <w:r w:rsidRPr="00441A0F">
        <w:rPr>
          <w:rFonts w:ascii="Tahoma" w:hAnsi="Tahoma" w:cs="Tahoma"/>
          <w:sz w:val="16"/>
          <w:szCs w:val="16"/>
        </w:rPr>
        <w:t xml:space="preserve">informacje stanowią tajemnicę przedsiębiorstwa. </w:t>
      </w:r>
    </w:p>
  </w:footnote>
  <w:footnote w:id="9">
    <w:p w14:paraId="66D518A2" w14:textId="110086AC" w:rsidR="0032561D" w:rsidRDefault="003256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1A0F">
        <w:rPr>
          <w:rFonts w:ascii="Tahoma" w:hAnsi="Tahoma" w:cs="Tahoma"/>
          <w:sz w:val="16"/>
          <w:szCs w:val="16"/>
        </w:rPr>
        <w:t>UWAGA DO WYKONAWCÓW: należy załączyć pliki potwierdzające spełniania warunków udziału w postępowaniu oraz brak podstaw do wykluczenia wynikających z Zapytania Ofer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ED2E6" w14:textId="62DAB8D2" w:rsidR="001B768B" w:rsidRPr="001B768B" w:rsidRDefault="00C5179C" w:rsidP="00C5179C">
    <w:pPr>
      <w:pStyle w:val="Nagwek"/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Załącznik nr </w:t>
    </w:r>
    <w:r w:rsidR="00597C05">
      <w:rPr>
        <w:rFonts w:ascii="Tahoma" w:hAnsi="Tahoma" w:cs="Tahoma"/>
        <w:sz w:val="16"/>
        <w:szCs w:val="16"/>
      </w:rPr>
      <w:t>4</w:t>
    </w:r>
    <w:r>
      <w:rPr>
        <w:rFonts w:ascii="Tahoma" w:hAnsi="Tahoma" w:cs="Tahoma"/>
        <w:sz w:val="16"/>
        <w:szCs w:val="16"/>
      </w:rPr>
      <w:t xml:space="preserve"> do Zapytania Ofertowego nr </w:t>
    </w:r>
    <w:r w:rsidRPr="00C5179C">
      <w:rPr>
        <w:rFonts w:ascii="Tahoma" w:hAnsi="Tahoma" w:cs="Tahoma"/>
        <w:sz w:val="16"/>
        <w:szCs w:val="16"/>
      </w:rPr>
      <w:t>0</w:t>
    </w:r>
    <w:r w:rsidR="00980C07">
      <w:rPr>
        <w:rFonts w:ascii="Tahoma" w:hAnsi="Tahoma" w:cs="Tahoma"/>
        <w:sz w:val="16"/>
        <w:szCs w:val="16"/>
      </w:rPr>
      <w:t>8</w:t>
    </w:r>
    <w:r w:rsidRPr="00C5179C">
      <w:rPr>
        <w:rFonts w:ascii="Tahoma" w:hAnsi="Tahoma" w:cs="Tahoma"/>
        <w:sz w:val="16"/>
        <w:szCs w:val="16"/>
      </w:rPr>
      <w:t>/PCF/PP/2024</w:t>
    </w:r>
  </w:p>
  <w:p w14:paraId="540ED2E7" w14:textId="77777777" w:rsidR="002F0AE8" w:rsidRPr="00750595" w:rsidRDefault="002F0AE8" w:rsidP="000D123C">
    <w:pPr>
      <w:pStyle w:val="Nagwek"/>
      <w:tabs>
        <w:tab w:val="clear" w:pos="4536"/>
        <w:tab w:val="clear" w:pos="9072"/>
        <w:tab w:val="left" w:pos="3000"/>
      </w:tabs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D24"/>
    <w:multiLevelType w:val="hybridMultilevel"/>
    <w:tmpl w:val="0B9E2448"/>
    <w:lvl w:ilvl="0" w:tplc="24820A04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5" w15:restartNumberingAfterBreak="0">
    <w:nsid w:val="1459560C"/>
    <w:multiLevelType w:val="multilevel"/>
    <w:tmpl w:val="1459560C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91" w:hanging="360"/>
      </w:pPr>
      <w:rPr>
        <w:rFonts w:ascii="Tahoma" w:hAnsi="Tahoma" w:cs="Tahoma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290E"/>
    <w:multiLevelType w:val="multilevel"/>
    <w:tmpl w:val="210029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E7C84"/>
    <w:multiLevelType w:val="hybridMultilevel"/>
    <w:tmpl w:val="49F0DEC8"/>
    <w:lvl w:ilvl="0" w:tplc="5C1645BA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5152B5C"/>
    <w:multiLevelType w:val="hybridMultilevel"/>
    <w:tmpl w:val="90EC1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82F98"/>
    <w:multiLevelType w:val="hybridMultilevel"/>
    <w:tmpl w:val="0892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5533"/>
    <w:multiLevelType w:val="hybridMultilevel"/>
    <w:tmpl w:val="B9A6C32A"/>
    <w:lvl w:ilvl="0" w:tplc="13040652">
      <w:start w:val="2"/>
      <w:numFmt w:val="upperLetter"/>
      <w:lvlText w:val="%1&gt;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81628"/>
    <w:multiLevelType w:val="hybridMultilevel"/>
    <w:tmpl w:val="AB5C8C4E"/>
    <w:lvl w:ilvl="0" w:tplc="94DAE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97DAD"/>
    <w:multiLevelType w:val="hybridMultilevel"/>
    <w:tmpl w:val="6DD868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246CA"/>
    <w:multiLevelType w:val="hybridMultilevel"/>
    <w:tmpl w:val="6F2C5CC8"/>
    <w:lvl w:ilvl="0" w:tplc="CD0A871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40728"/>
    <w:multiLevelType w:val="hybridMultilevel"/>
    <w:tmpl w:val="8E0E5A34"/>
    <w:lvl w:ilvl="0" w:tplc="8EFCF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E84BD1"/>
    <w:multiLevelType w:val="hybridMultilevel"/>
    <w:tmpl w:val="846A531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30138"/>
    <w:multiLevelType w:val="hybridMultilevel"/>
    <w:tmpl w:val="7E7CD412"/>
    <w:lvl w:ilvl="0" w:tplc="3CCCB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473AE"/>
    <w:multiLevelType w:val="hybridMultilevel"/>
    <w:tmpl w:val="31D64E8A"/>
    <w:lvl w:ilvl="0" w:tplc="7A56AEAA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2142E"/>
    <w:multiLevelType w:val="hybridMultilevel"/>
    <w:tmpl w:val="2C6467F2"/>
    <w:lvl w:ilvl="0" w:tplc="2E4434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5A710E"/>
    <w:multiLevelType w:val="hybridMultilevel"/>
    <w:tmpl w:val="1616B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6402C"/>
    <w:multiLevelType w:val="hybridMultilevel"/>
    <w:tmpl w:val="33384E4E"/>
    <w:lvl w:ilvl="0" w:tplc="8FA41D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67261"/>
    <w:multiLevelType w:val="hybridMultilevel"/>
    <w:tmpl w:val="2D52F15A"/>
    <w:lvl w:ilvl="0" w:tplc="A87AE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012BDF"/>
    <w:multiLevelType w:val="hybridMultilevel"/>
    <w:tmpl w:val="BAC82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44082"/>
    <w:multiLevelType w:val="hybridMultilevel"/>
    <w:tmpl w:val="4E463D14"/>
    <w:lvl w:ilvl="0" w:tplc="8FA41D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D90EAF"/>
    <w:multiLevelType w:val="hybridMultilevel"/>
    <w:tmpl w:val="2B769B90"/>
    <w:lvl w:ilvl="0" w:tplc="85266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73A77"/>
    <w:multiLevelType w:val="hybridMultilevel"/>
    <w:tmpl w:val="5776BDD8"/>
    <w:lvl w:ilvl="0" w:tplc="7B40C69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00355"/>
    <w:multiLevelType w:val="hybridMultilevel"/>
    <w:tmpl w:val="5DE44BBC"/>
    <w:lvl w:ilvl="0" w:tplc="0090F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518829">
    <w:abstractNumId w:val="26"/>
  </w:num>
  <w:num w:numId="2" w16cid:durableId="795493425">
    <w:abstractNumId w:val="20"/>
  </w:num>
  <w:num w:numId="3" w16cid:durableId="1747536443">
    <w:abstractNumId w:val="9"/>
  </w:num>
  <w:num w:numId="4" w16cid:durableId="545217603">
    <w:abstractNumId w:val="10"/>
  </w:num>
  <w:num w:numId="5" w16cid:durableId="916523162">
    <w:abstractNumId w:val="18"/>
  </w:num>
  <w:num w:numId="6" w16cid:durableId="63917374">
    <w:abstractNumId w:val="2"/>
  </w:num>
  <w:num w:numId="7" w16cid:durableId="16862492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45512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272398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4790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49650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2476367">
    <w:abstractNumId w:val="37"/>
  </w:num>
  <w:num w:numId="13" w16cid:durableId="1571117718">
    <w:abstractNumId w:val="0"/>
  </w:num>
  <w:num w:numId="14" w16cid:durableId="886457853">
    <w:abstractNumId w:val="32"/>
  </w:num>
  <w:num w:numId="15" w16cid:durableId="1906525406">
    <w:abstractNumId w:val="29"/>
  </w:num>
  <w:num w:numId="16" w16cid:durableId="978993416">
    <w:abstractNumId w:val="37"/>
  </w:num>
  <w:num w:numId="17" w16cid:durableId="2144887672">
    <w:abstractNumId w:val="6"/>
  </w:num>
  <w:num w:numId="18" w16cid:durableId="2139642903">
    <w:abstractNumId w:val="1"/>
  </w:num>
  <w:num w:numId="19" w16cid:durableId="101389139">
    <w:abstractNumId w:val="11"/>
  </w:num>
  <w:num w:numId="20" w16cid:durableId="1515651974">
    <w:abstractNumId w:val="3"/>
  </w:num>
  <w:num w:numId="21" w16cid:durableId="302278539">
    <w:abstractNumId w:val="17"/>
  </w:num>
  <w:num w:numId="22" w16cid:durableId="411047178">
    <w:abstractNumId w:val="35"/>
  </w:num>
  <w:num w:numId="23" w16cid:durableId="1454905321">
    <w:abstractNumId w:val="31"/>
  </w:num>
  <w:num w:numId="24" w16cid:durableId="121459617">
    <w:abstractNumId w:val="24"/>
  </w:num>
  <w:num w:numId="25" w16cid:durableId="1119644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3924591">
    <w:abstractNumId w:val="22"/>
  </w:num>
  <w:num w:numId="27" w16cid:durableId="4892500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7547435">
    <w:abstractNumId w:val="15"/>
  </w:num>
  <w:num w:numId="29" w16cid:durableId="860239916">
    <w:abstractNumId w:val="14"/>
  </w:num>
  <w:num w:numId="30" w16cid:durableId="725757129">
    <w:abstractNumId w:val="36"/>
  </w:num>
  <w:num w:numId="31" w16cid:durableId="1007295746">
    <w:abstractNumId w:val="12"/>
  </w:num>
  <w:num w:numId="32" w16cid:durableId="1249536866">
    <w:abstractNumId w:val="13"/>
  </w:num>
  <w:num w:numId="33" w16cid:durableId="1044137587">
    <w:abstractNumId w:val="27"/>
  </w:num>
  <w:num w:numId="34" w16cid:durableId="1409840791">
    <w:abstractNumId w:val="21"/>
  </w:num>
  <w:num w:numId="35" w16cid:durableId="1629890932">
    <w:abstractNumId w:val="5"/>
  </w:num>
  <w:num w:numId="36" w16cid:durableId="1005283346">
    <w:abstractNumId w:val="4"/>
  </w:num>
  <w:num w:numId="37" w16cid:durableId="36979130">
    <w:abstractNumId w:val="16"/>
  </w:num>
  <w:num w:numId="38" w16cid:durableId="1861551590">
    <w:abstractNumId w:val="7"/>
  </w:num>
  <w:num w:numId="39" w16cid:durableId="368839588">
    <w:abstractNumId w:val="28"/>
  </w:num>
  <w:num w:numId="40" w16cid:durableId="522207871">
    <w:abstractNumId w:val="8"/>
  </w:num>
  <w:num w:numId="41" w16cid:durableId="805045007">
    <w:abstractNumId w:val="30"/>
  </w:num>
  <w:num w:numId="42" w16cid:durableId="253822981">
    <w:abstractNumId w:val="19"/>
  </w:num>
  <w:num w:numId="43" w16cid:durableId="609747893">
    <w:abstractNumId w:val="23"/>
  </w:num>
  <w:num w:numId="44" w16cid:durableId="6049694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C"/>
    <w:rsid w:val="00005F0D"/>
    <w:rsid w:val="00014498"/>
    <w:rsid w:val="0001598B"/>
    <w:rsid w:val="00017764"/>
    <w:rsid w:val="00020791"/>
    <w:rsid w:val="0002160C"/>
    <w:rsid w:val="00040B95"/>
    <w:rsid w:val="00043989"/>
    <w:rsid w:val="00045680"/>
    <w:rsid w:val="0005435A"/>
    <w:rsid w:val="00057CA8"/>
    <w:rsid w:val="0007064D"/>
    <w:rsid w:val="0008729B"/>
    <w:rsid w:val="00095AED"/>
    <w:rsid w:val="000A3BE9"/>
    <w:rsid w:val="000A59C0"/>
    <w:rsid w:val="000A669B"/>
    <w:rsid w:val="000A7080"/>
    <w:rsid w:val="000C194E"/>
    <w:rsid w:val="000C6C2A"/>
    <w:rsid w:val="000D123C"/>
    <w:rsid w:val="000D39D3"/>
    <w:rsid w:val="000D660C"/>
    <w:rsid w:val="000E46A9"/>
    <w:rsid w:val="000E5AD8"/>
    <w:rsid w:val="000F3BA9"/>
    <w:rsid w:val="00113CE2"/>
    <w:rsid w:val="001230B7"/>
    <w:rsid w:val="00133D32"/>
    <w:rsid w:val="00153AA8"/>
    <w:rsid w:val="00154899"/>
    <w:rsid w:val="00161291"/>
    <w:rsid w:val="001630A8"/>
    <w:rsid w:val="00163B2F"/>
    <w:rsid w:val="00167E0C"/>
    <w:rsid w:val="001733A9"/>
    <w:rsid w:val="00174AF0"/>
    <w:rsid w:val="001760E2"/>
    <w:rsid w:val="00182141"/>
    <w:rsid w:val="001837CC"/>
    <w:rsid w:val="00191F94"/>
    <w:rsid w:val="00196E7A"/>
    <w:rsid w:val="001B616B"/>
    <w:rsid w:val="001B73F2"/>
    <w:rsid w:val="001B768B"/>
    <w:rsid w:val="001C60E5"/>
    <w:rsid w:val="001C7CD1"/>
    <w:rsid w:val="001D143F"/>
    <w:rsid w:val="001D30B5"/>
    <w:rsid w:val="001F0260"/>
    <w:rsid w:val="002002BC"/>
    <w:rsid w:val="002057DC"/>
    <w:rsid w:val="002111D2"/>
    <w:rsid w:val="00221B38"/>
    <w:rsid w:val="00224C86"/>
    <w:rsid w:val="002311C8"/>
    <w:rsid w:val="00233063"/>
    <w:rsid w:val="00234ED1"/>
    <w:rsid w:val="00247FC0"/>
    <w:rsid w:val="00250651"/>
    <w:rsid w:val="00251E3D"/>
    <w:rsid w:val="00254E2D"/>
    <w:rsid w:val="0025762B"/>
    <w:rsid w:val="0026004F"/>
    <w:rsid w:val="002674A4"/>
    <w:rsid w:val="00270785"/>
    <w:rsid w:val="00275CE2"/>
    <w:rsid w:val="00276104"/>
    <w:rsid w:val="002776C2"/>
    <w:rsid w:val="002843E1"/>
    <w:rsid w:val="00286B20"/>
    <w:rsid w:val="00287EED"/>
    <w:rsid w:val="0029598A"/>
    <w:rsid w:val="00295D57"/>
    <w:rsid w:val="00296F34"/>
    <w:rsid w:val="002A02FE"/>
    <w:rsid w:val="002A48D6"/>
    <w:rsid w:val="002A4B81"/>
    <w:rsid w:val="002B0794"/>
    <w:rsid w:val="002C6604"/>
    <w:rsid w:val="002D1E30"/>
    <w:rsid w:val="002D21F8"/>
    <w:rsid w:val="002E3E98"/>
    <w:rsid w:val="002F0AE8"/>
    <w:rsid w:val="002F6E63"/>
    <w:rsid w:val="00302AFD"/>
    <w:rsid w:val="00302EC9"/>
    <w:rsid w:val="00305BF8"/>
    <w:rsid w:val="00307E25"/>
    <w:rsid w:val="00313830"/>
    <w:rsid w:val="00315BE2"/>
    <w:rsid w:val="00316595"/>
    <w:rsid w:val="003204A6"/>
    <w:rsid w:val="0032523F"/>
    <w:rsid w:val="0032561D"/>
    <w:rsid w:val="00331743"/>
    <w:rsid w:val="00346A73"/>
    <w:rsid w:val="00350EE4"/>
    <w:rsid w:val="00357633"/>
    <w:rsid w:val="0036618D"/>
    <w:rsid w:val="003665D6"/>
    <w:rsid w:val="00373E93"/>
    <w:rsid w:val="00373FAD"/>
    <w:rsid w:val="003746CF"/>
    <w:rsid w:val="0037510F"/>
    <w:rsid w:val="003752D6"/>
    <w:rsid w:val="00380DEF"/>
    <w:rsid w:val="0039506B"/>
    <w:rsid w:val="003A1E54"/>
    <w:rsid w:val="003B7EEC"/>
    <w:rsid w:val="003C07BF"/>
    <w:rsid w:val="003C376E"/>
    <w:rsid w:val="003D1882"/>
    <w:rsid w:val="003D1D4B"/>
    <w:rsid w:val="003D1F1A"/>
    <w:rsid w:val="003D3E87"/>
    <w:rsid w:val="003D673A"/>
    <w:rsid w:val="003D7271"/>
    <w:rsid w:val="003E1589"/>
    <w:rsid w:val="003E1BDB"/>
    <w:rsid w:val="003E2044"/>
    <w:rsid w:val="003E2C40"/>
    <w:rsid w:val="003E4ACF"/>
    <w:rsid w:val="003E6AB1"/>
    <w:rsid w:val="003F3E94"/>
    <w:rsid w:val="003F7884"/>
    <w:rsid w:val="00403EC0"/>
    <w:rsid w:val="0040514A"/>
    <w:rsid w:val="00410065"/>
    <w:rsid w:val="004118EE"/>
    <w:rsid w:val="00411920"/>
    <w:rsid w:val="00420189"/>
    <w:rsid w:val="00421C5C"/>
    <w:rsid w:val="00422E49"/>
    <w:rsid w:val="0042576E"/>
    <w:rsid w:val="0042606F"/>
    <w:rsid w:val="00426AD5"/>
    <w:rsid w:val="00433739"/>
    <w:rsid w:val="004412E9"/>
    <w:rsid w:val="00441392"/>
    <w:rsid w:val="00441A0F"/>
    <w:rsid w:val="00453900"/>
    <w:rsid w:val="00453B60"/>
    <w:rsid w:val="004616D2"/>
    <w:rsid w:val="00477DC7"/>
    <w:rsid w:val="00480FFF"/>
    <w:rsid w:val="0048692E"/>
    <w:rsid w:val="00493190"/>
    <w:rsid w:val="0049564B"/>
    <w:rsid w:val="00495BB4"/>
    <w:rsid w:val="00496425"/>
    <w:rsid w:val="0049661F"/>
    <w:rsid w:val="00496829"/>
    <w:rsid w:val="00496B50"/>
    <w:rsid w:val="004A0517"/>
    <w:rsid w:val="004A08B5"/>
    <w:rsid w:val="004A53C9"/>
    <w:rsid w:val="004A5AD5"/>
    <w:rsid w:val="004B44C1"/>
    <w:rsid w:val="004C2D80"/>
    <w:rsid w:val="004C6917"/>
    <w:rsid w:val="004D22DD"/>
    <w:rsid w:val="004D294D"/>
    <w:rsid w:val="004F0D5E"/>
    <w:rsid w:val="004F27CB"/>
    <w:rsid w:val="004F5DC9"/>
    <w:rsid w:val="004F7456"/>
    <w:rsid w:val="0050174B"/>
    <w:rsid w:val="005025A1"/>
    <w:rsid w:val="005040DF"/>
    <w:rsid w:val="0051236E"/>
    <w:rsid w:val="00513C79"/>
    <w:rsid w:val="00530BCE"/>
    <w:rsid w:val="00535224"/>
    <w:rsid w:val="00537641"/>
    <w:rsid w:val="005421FA"/>
    <w:rsid w:val="005443E3"/>
    <w:rsid w:val="00552493"/>
    <w:rsid w:val="0055375E"/>
    <w:rsid w:val="00556272"/>
    <w:rsid w:val="00562BF6"/>
    <w:rsid w:val="005641D1"/>
    <w:rsid w:val="00564CFD"/>
    <w:rsid w:val="00572892"/>
    <w:rsid w:val="00576C82"/>
    <w:rsid w:val="00577015"/>
    <w:rsid w:val="005846B3"/>
    <w:rsid w:val="00586FEB"/>
    <w:rsid w:val="005913DF"/>
    <w:rsid w:val="00591FB0"/>
    <w:rsid w:val="00597C05"/>
    <w:rsid w:val="005A0DCD"/>
    <w:rsid w:val="005A4FAB"/>
    <w:rsid w:val="005B1ECF"/>
    <w:rsid w:val="005C31BB"/>
    <w:rsid w:val="005C40A1"/>
    <w:rsid w:val="005C6A26"/>
    <w:rsid w:val="005C7CC9"/>
    <w:rsid w:val="005D1657"/>
    <w:rsid w:val="005E78F1"/>
    <w:rsid w:val="005F4381"/>
    <w:rsid w:val="005F5D32"/>
    <w:rsid w:val="005F7F10"/>
    <w:rsid w:val="00603CFD"/>
    <w:rsid w:val="00604FC3"/>
    <w:rsid w:val="0060525F"/>
    <w:rsid w:val="00610C0E"/>
    <w:rsid w:val="00617E13"/>
    <w:rsid w:val="00623167"/>
    <w:rsid w:val="006317E3"/>
    <w:rsid w:val="00641D2D"/>
    <w:rsid w:val="006442EE"/>
    <w:rsid w:val="0065396B"/>
    <w:rsid w:val="00661A70"/>
    <w:rsid w:val="00665B09"/>
    <w:rsid w:val="00667360"/>
    <w:rsid w:val="006722E0"/>
    <w:rsid w:val="006754F9"/>
    <w:rsid w:val="006770AD"/>
    <w:rsid w:val="0068631A"/>
    <w:rsid w:val="006A111E"/>
    <w:rsid w:val="006A6D07"/>
    <w:rsid w:val="006B1443"/>
    <w:rsid w:val="006B1A5C"/>
    <w:rsid w:val="006B3C73"/>
    <w:rsid w:val="006B52B8"/>
    <w:rsid w:val="006B737D"/>
    <w:rsid w:val="006C6E0A"/>
    <w:rsid w:val="006C7D97"/>
    <w:rsid w:val="006F5C4B"/>
    <w:rsid w:val="006F65DD"/>
    <w:rsid w:val="00704D14"/>
    <w:rsid w:val="00715F76"/>
    <w:rsid w:val="00721EEF"/>
    <w:rsid w:val="007333EA"/>
    <w:rsid w:val="00750318"/>
    <w:rsid w:val="00750595"/>
    <w:rsid w:val="00753C87"/>
    <w:rsid w:val="00760A34"/>
    <w:rsid w:val="0076567E"/>
    <w:rsid w:val="00765E40"/>
    <w:rsid w:val="00772329"/>
    <w:rsid w:val="00782B85"/>
    <w:rsid w:val="007856C8"/>
    <w:rsid w:val="00785873"/>
    <w:rsid w:val="00790811"/>
    <w:rsid w:val="007A3110"/>
    <w:rsid w:val="007A69EB"/>
    <w:rsid w:val="007B6589"/>
    <w:rsid w:val="007C6BCE"/>
    <w:rsid w:val="007C715A"/>
    <w:rsid w:val="007D2B71"/>
    <w:rsid w:val="007E2E77"/>
    <w:rsid w:val="007E67B3"/>
    <w:rsid w:val="007E69CB"/>
    <w:rsid w:val="007F38AA"/>
    <w:rsid w:val="00803515"/>
    <w:rsid w:val="00811571"/>
    <w:rsid w:val="00814077"/>
    <w:rsid w:val="00846AB1"/>
    <w:rsid w:val="0085196F"/>
    <w:rsid w:val="008656F7"/>
    <w:rsid w:val="00866E55"/>
    <w:rsid w:val="008670C8"/>
    <w:rsid w:val="00890385"/>
    <w:rsid w:val="008908A2"/>
    <w:rsid w:val="008938B1"/>
    <w:rsid w:val="008A1254"/>
    <w:rsid w:val="008A6613"/>
    <w:rsid w:val="008B6853"/>
    <w:rsid w:val="008C0900"/>
    <w:rsid w:val="008D3389"/>
    <w:rsid w:val="008D4BEC"/>
    <w:rsid w:val="008D59F2"/>
    <w:rsid w:val="008D60A0"/>
    <w:rsid w:val="00902B7A"/>
    <w:rsid w:val="00904567"/>
    <w:rsid w:val="009075B8"/>
    <w:rsid w:val="00910051"/>
    <w:rsid w:val="009101A5"/>
    <w:rsid w:val="00914EC6"/>
    <w:rsid w:val="00920D1B"/>
    <w:rsid w:val="0092183D"/>
    <w:rsid w:val="009218D4"/>
    <w:rsid w:val="009231D5"/>
    <w:rsid w:val="00935583"/>
    <w:rsid w:val="0094045D"/>
    <w:rsid w:val="009441E7"/>
    <w:rsid w:val="0094655D"/>
    <w:rsid w:val="00946573"/>
    <w:rsid w:val="00946FDC"/>
    <w:rsid w:val="009476E9"/>
    <w:rsid w:val="009500A5"/>
    <w:rsid w:val="0095361E"/>
    <w:rsid w:val="00961299"/>
    <w:rsid w:val="00970585"/>
    <w:rsid w:val="009743DA"/>
    <w:rsid w:val="00980C07"/>
    <w:rsid w:val="00982C58"/>
    <w:rsid w:val="00985A74"/>
    <w:rsid w:val="00990865"/>
    <w:rsid w:val="00992F92"/>
    <w:rsid w:val="00996F96"/>
    <w:rsid w:val="009975A4"/>
    <w:rsid w:val="009A12E1"/>
    <w:rsid w:val="009C15D5"/>
    <w:rsid w:val="009E180D"/>
    <w:rsid w:val="009E5111"/>
    <w:rsid w:val="009F1ECB"/>
    <w:rsid w:val="00A07D3E"/>
    <w:rsid w:val="00A25232"/>
    <w:rsid w:val="00A30F60"/>
    <w:rsid w:val="00A33DA8"/>
    <w:rsid w:val="00A55F1B"/>
    <w:rsid w:val="00A5683A"/>
    <w:rsid w:val="00A6324C"/>
    <w:rsid w:val="00A6459D"/>
    <w:rsid w:val="00A73636"/>
    <w:rsid w:val="00A74D95"/>
    <w:rsid w:val="00A76F14"/>
    <w:rsid w:val="00A7772F"/>
    <w:rsid w:val="00A84416"/>
    <w:rsid w:val="00A86A6B"/>
    <w:rsid w:val="00A94B46"/>
    <w:rsid w:val="00AA238A"/>
    <w:rsid w:val="00AA5106"/>
    <w:rsid w:val="00AB0D13"/>
    <w:rsid w:val="00AD4CC1"/>
    <w:rsid w:val="00AD6FBD"/>
    <w:rsid w:val="00AE2D2A"/>
    <w:rsid w:val="00AE40C5"/>
    <w:rsid w:val="00AE5AB7"/>
    <w:rsid w:val="00AE60DA"/>
    <w:rsid w:val="00AE75A7"/>
    <w:rsid w:val="00AF66B2"/>
    <w:rsid w:val="00B06F7A"/>
    <w:rsid w:val="00B1056E"/>
    <w:rsid w:val="00B12F42"/>
    <w:rsid w:val="00B17667"/>
    <w:rsid w:val="00B260E3"/>
    <w:rsid w:val="00B3205C"/>
    <w:rsid w:val="00B34560"/>
    <w:rsid w:val="00B3516C"/>
    <w:rsid w:val="00B4102F"/>
    <w:rsid w:val="00B47516"/>
    <w:rsid w:val="00B51AD9"/>
    <w:rsid w:val="00B52269"/>
    <w:rsid w:val="00B539D8"/>
    <w:rsid w:val="00B56F9F"/>
    <w:rsid w:val="00B57822"/>
    <w:rsid w:val="00B636C2"/>
    <w:rsid w:val="00B85A02"/>
    <w:rsid w:val="00B87874"/>
    <w:rsid w:val="00B913F1"/>
    <w:rsid w:val="00B9224E"/>
    <w:rsid w:val="00BA551A"/>
    <w:rsid w:val="00BB568F"/>
    <w:rsid w:val="00BC3921"/>
    <w:rsid w:val="00BD3DE3"/>
    <w:rsid w:val="00BD7207"/>
    <w:rsid w:val="00BE0DBE"/>
    <w:rsid w:val="00BF28E8"/>
    <w:rsid w:val="00BF2DCE"/>
    <w:rsid w:val="00BF550D"/>
    <w:rsid w:val="00BF573B"/>
    <w:rsid w:val="00BF59D2"/>
    <w:rsid w:val="00BF77D2"/>
    <w:rsid w:val="00C00EAD"/>
    <w:rsid w:val="00C0713E"/>
    <w:rsid w:val="00C12797"/>
    <w:rsid w:val="00C17212"/>
    <w:rsid w:val="00C24BD9"/>
    <w:rsid w:val="00C253B8"/>
    <w:rsid w:val="00C2739F"/>
    <w:rsid w:val="00C3361D"/>
    <w:rsid w:val="00C33A57"/>
    <w:rsid w:val="00C342FF"/>
    <w:rsid w:val="00C41B39"/>
    <w:rsid w:val="00C42214"/>
    <w:rsid w:val="00C47B05"/>
    <w:rsid w:val="00C5179C"/>
    <w:rsid w:val="00C52988"/>
    <w:rsid w:val="00C56F16"/>
    <w:rsid w:val="00C57B22"/>
    <w:rsid w:val="00C657AD"/>
    <w:rsid w:val="00C72B7F"/>
    <w:rsid w:val="00C86E28"/>
    <w:rsid w:val="00C94B79"/>
    <w:rsid w:val="00CA0A9B"/>
    <w:rsid w:val="00CA3E39"/>
    <w:rsid w:val="00CA6F98"/>
    <w:rsid w:val="00CB2FD2"/>
    <w:rsid w:val="00CB3B96"/>
    <w:rsid w:val="00CC2350"/>
    <w:rsid w:val="00CC5E64"/>
    <w:rsid w:val="00CD1E71"/>
    <w:rsid w:val="00CD31C0"/>
    <w:rsid w:val="00CE065E"/>
    <w:rsid w:val="00CF0334"/>
    <w:rsid w:val="00CF0FEC"/>
    <w:rsid w:val="00CF4BF5"/>
    <w:rsid w:val="00D0395A"/>
    <w:rsid w:val="00D05FFB"/>
    <w:rsid w:val="00D15BFD"/>
    <w:rsid w:val="00D17948"/>
    <w:rsid w:val="00D22137"/>
    <w:rsid w:val="00D245F3"/>
    <w:rsid w:val="00D260A1"/>
    <w:rsid w:val="00D31BDE"/>
    <w:rsid w:val="00D34BDA"/>
    <w:rsid w:val="00D42AD6"/>
    <w:rsid w:val="00D45D12"/>
    <w:rsid w:val="00D546E6"/>
    <w:rsid w:val="00D5497F"/>
    <w:rsid w:val="00D67251"/>
    <w:rsid w:val="00D728A8"/>
    <w:rsid w:val="00D7403E"/>
    <w:rsid w:val="00D74A4C"/>
    <w:rsid w:val="00D811E9"/>
    <w:rsid w:val="00D86FB5"/>
    <w:rsid w:val="00D900C2"/>
    <w:rsid w:val="00D905F6"/>
    <w:rsid w:val="00D96CB8"/>
    <w:rsid w:val="00DB4F0A"/>
    <w:rsid w:val="00DC22CE"/>
    <w:rsid w:val="00DC4E11"/>
    <w:rsid w:val="00DC5C6F"/>
    <w:rsid w:val="00DC639D"/>
    <w:rsid w:val="00DD353B"/>
    <w:rsid w:val="00DD6A67"/>
    <w:rsid w:val="00DD7991"/>
    <w:rsid w:val="00DF11A1"/>
    <w:rsid w:val="00DF1A84"/>
    <w:rsid w:val="00E0758B"/>
    <w:rsid w:val="00E13EC4"/>
    <w:rsid w:val="00E371EF"/>
    <w:rsid w:val="00E37D5F"/>
    <w:rsid w:val="00E51F0C"/>
    <w:rsid w:val="00E53238"/>
    <w:rsid w:val="00E557FC"/>
    <w:rsid w:val="00E56D08"/>
    <w:rsid w:val="00E575EA"/>
    <w:rsid w:val="00E6474C"/>
    <w:rsid w:val="00E66ADB"/>
    <w:rsid w:val="00E82648"/>
    <w:rsid w:val="00E90921"/>
    <w:rsid w:val="00E92E1D"/>
    <w:rsid w:val="00E940DE"/>
    <w:rsid w:val="00EA0409"/>
    <w:rsid w:val="00EA0F1B"/>
    <w:rsid w:val="00EA2001"/>
    <w:rsid w:val="00EA3832"/>
    <w:rsid w:val="00EA78EB"/>
    <w:rsid w:val="00EB6D04"/>
    <w:rsid w:val="00EB7C65"/>
    <w:rsid w:val="00EC7CD2"/>
    <w:rsid w:val="00ED0662"/>
    <w:rsid w:val="00ED6F1E"/>
    <w:rsid w:val="00EF7D3B"/>
    <w:rsid w:val="00F05170"/>
    <w:rsid w:val="00F1190D"/>
    <w:rsid w:val="00F14813"/>
    <w:rsid w:val="00F14E91"/>
    <w:rsid w:val="00F14F0C"/>
    <w:rsid w:val="00F30D1A"/>
    <w:rsid w:val="00F350F8"/>
    <w:rsid w:val="00F40675"/>
    <w:rsid w:val="00F433FB"/>
    <w:rsid w:val="00F56068"/>
    <w:rsid w:val="00F57E40"/>
    <w:rsid w:val="00F65E03"/>
    <w:rsid w:val="00F7673D"/>
    <w:rsid w:val="00F961AE"/>
    <w:rsid w:val="00FA1689"/>
    <w:rsid w:val="00FC2255"/>
    <w:rsid w:val="00FC3BD5"/>
    <w:rsid w:val="00FD63CD"/>
    <w:rsid w:val="00FD666E"/>
    <w:rsid w:val="00FE2848"/>
    <w:rsid w:val="00FF5108"/>
    <w:rsid w:val="00FF7ACC"/>
    <w:rsid w:val="0AE1660A"/>
    <w:rsid w:val="2AC9A35A"/>
    <w:rsid w:val="72DEC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D235"/>
  <w15:chartTrackingRefBased/>
  <w15:docId w15:val="{C44F2B85-B296-487E-B3AE-3A47E9E4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uiPriority w:val="99"/>
    <w:qFormat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Akapit z listą BS,normalny tekst,Numerowanie,Podsis rysunku,L1,sw tekst,lp1,Bullet 1,Use Case List Paragraph,numbered,Bullet List,FooterText,List Paragraph1,Use Case List ParagraphCxSpLast,Paragraphe de liste1,列出段落"/>
    <w:basedOn w:val="Normalny"/>
    <w:link w:val="AkapitzlistZnak"/>
    <w:uiPriority w:val="34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Akapit z listą BS Znak,normalny tekst Znak,Numerowanie Znak,Podsis rysunku Znak,L1 Znak,sw tekst Znak,lp1 Znak,Bullet 1 Znak,Use Case List Paragraph Znak,numbered Znak,Bullet List Znak,列出段落 Znak"/>
    <w:link w:val="Akapitzlist"/>
    <w:uiPriority w:val="34"/>
    <w:qFormat/>
    <w:locked/>
    <w:rsid w:val="007F38AA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D59F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42E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6442EE"/>
    <w:rPr>
      <w:rFonts w:ascii="Times New Roman" w:eastAsia="Times New Roman" w:hAnsi="Times New Roman"/>
      <w:sz w:val="24"/>
      <w:szCs w:val="24"/>
    </w:rPr>
  </w:style>
  <w:style w:type="paragraph" w:customStyle="1" w:styleId="Akapitzlist5">
    <w:name w:val="Akapit z listą5"/>
    <w:basedOn w:val="Normalny"/>
    <w:rsid w:val="006442EE"/>
    <w:pPr>
      <w:widowControl w:val="0"/>
      <w:suppressAutoHyphens/>
      <w:spacing w:line="100" w:lineRule="atLeast"/>
      <w:ind w:left="708"/>
    </w:pPr>
    <w:rPr>
      <w:kern w:val="2"/>
      <w:lang w:eastAsia="ar-SA"/>
    </w:rPr>
  </w:style>
  <w:style w:type="paragraph" w:styleId="Poprawka">
    <w:name w:val="Revision"/>
    <w:hidden/>
    <w:uiPriority w:val="99"/>
    <w:semiHidden/>
    <w:rsid w:val="00A74D95"/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DC22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2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C22CE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uiPriority w:val="99"/>
    <w:semiHidden/>
    <w:unhideWhenUsed/>
    <w:rsid w:val="00295D57"/>
    <w:rPr>
      <w:vertAlign w:val="superscript"/>
    </w:rPr>
  </w:style>
  <w:style w:type="character" w:customStyle="1" w:styleId="Internetlink">
    <w:name w:val="Internet link"/>
    <w:qFormat/>
    <w:rsid w:val="002057D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E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E9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a51da8-de30-4bca-95a0-2fde8eb56288">
      <Terms xmlns="http://schemas.microsoft.com/office/infopath/2007/PartnerControls"/>
    </lcf76f155ced4ddcb4097134ff3c332f>
    <TaxCatchAll xmlns="ebe3389c-0c40-4f7c-a693-6ea323669126" xsi:nil="true"/>
    <Link xmlns="55a51da8-de30-4bca-95a0-2fde8eb56288">
      <Url xsi:nil="true"/>
      <Description xsi:nil="true"/>
    </Link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1507CAFF1C744F9B3C454F11D1929E" ma:contentTypeVersion="17" ma:contentTypeDescription="Utwórz nowy dokument." ma:contentTypeScope="" ma:versionID="c041da0416bae62ca02af60a94d5894b">
  <xsd:schema xmlns:xsd="http://www.w3.org/2001/XMLSchema" xmlns:xs="http://www.w3.org/2001/XMLSchema" xmlns:p="http://schemas.microsoft.com/office/2006/metadata/properties" xmlns:ns1="http://schemas.microsoft.com/sharepoint/v3" xmlns:ns2="55a51da8-de30-4bca-95a0-2fde8eb56288" xmlns:ns3="ebe3389c-0c40-4f7c-a693-6ea323669126" targetNamespace="http://schemas.microsoft.com/office/2006/metadata/properties" ma:root="true" ma:fieldsID="4df6711c3aa847e7b739189364008c9f" ns1:_="" ns2:_="" ns3:_="">
    <xsd:import namespace="http://schemas.microsoft.com/sharepoint/v3"/>
    <xsd:import namespace="55a51da8-de30-4bca-95a0-2fde8eb56288"/>
    <xsd:import namespace="ebe3389c-0c40-4f7c-a693-6ea323669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ink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51da8-de30-4bca-95a0-2fde8eb56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4561d5d7-be46-41bc-b7d8-f49358d74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1" nillable="true" ma:displayName="Link 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3389c-0c40-4f7c-a693-6ea323669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61ef08-8d94-4525-af96-27afeda81a5e}" ma:internalName="TaxCatchAll" ma:showField="CatchAllData" ma:web="ebe3389c-0c40-4f7c-a693-6ea32366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50C6F-42D8-4CA7-B85B-F644FB7E0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6BCA4-5D2D-4163-83F1-6624142166E1}">
  <ds:schemaRefs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be3389c-0c40-4f7c-a693-6ea323669126"/>
    <ds:schemaRef ds:uri="55a51da8-de30-4bca-95a0-2fde8eb56288"/>
    <ds:schemaRef ds:uri="http://www.w3.org/XML/1998/namespace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C0AA94-368B-4BD8-9746-A7AC0A6A4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13B04-8FBA-4019-BEB7-5B56E2920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a51da8-de30-4bca-95a0-2fde8eb56288"/>
    <ds:schemaRef ds:uri="ebe3389c-0c40-4f7c-a693-6ea323669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7</Words>
  <Characters>10246</Characters>
  <Application>Microsoft Office Word</Application>
  <DocSecurity>0</DocSecurity>
  <Lines>85</Lines>
  <Paragraphs>23</Paragraphs>
  <ScaleCrop>false</ScaleCrop>
  <Company>NZOZ Szpital w Puszczykowie</Company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 Dawid</dc:creator>
  <cp:keywords/>
  <cp:lastModifiedBy>Szczepaniak Joanna</cp:lastModifiedBy>
  <cp:revision>4</cp:revision>
  <dcterms:created xsi:type="dcterms:W3CDTF">2024-07-22T09:49:00Z</dcterms:created>
  <dcterms:modified xsi:type="dcterms:W3CDTF">2024-07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Link">
    <vt:lpwstr>, </vt:lpwstr>
  </property>
  <property fmtid="{D5CDD505-2E9C-101B-9397-08002B2CF9AE}" pid="5" name="MediaServiceImageTags">
    <vt:lpwstr/>
  </property>
  <property fmtid="{D5CDD505-2E9C-101B-9397-08002B2CF9AE}" pid="6" name="ContentTypeId">
    <vt:lpwstr>0x010100621507CAFF1C744F9B3C454F11D1929E</vt:lpwstr>
  </property>
</Properties>
</file>